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24" w:rsidRDefault="00E35C09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 w:rsidRPr="00E35C09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413" style="position:absolute;left:0;text-align:left;margin-left:7.4pt;margin-top:4.05pt;width:352.65pt;height:275.75pt;z-index:-251318272" arcsize="10923f" wrapcoords="-94 -124 -94 21662 21694 21662 21694 -124 -94 -124" strokecolor="#8d3bd1" strokeweight="2.5pt">
            <v:shadow color="#868686"/>
            <v:textbox style="mso-next-textbox:#_x0000_s1413">
              <w:txbxContent>
                <w:p w:rsidR="00BC2EC3" w:rsidRDefault="00C4535A" w:rsidP="00BC2EC3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Semana Santa: Gra</w:t>
                  </w:r>
                  <w:r w:rsidR="00A60E88"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z</w:t>
                  </w: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as!</w:t>
                  </w:r>
                </w:p>
                <w:p w:rsidR="00A60E88" w:rsidRDefault="00A60E88" w:rsidP="00A60E88">
                  <w:pPr>
                    <w:jc w:val="both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</w:p>
                <w:p w:rsidR="00A60E88" w:rsidRDefault="00A60E88" w:rsidP="00A60E88">
                  <w:pPr>
                    <w:jc w:val="both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t xml:space="preserve">O domingo de Ramos, </w:t>
                  </w:r>
                  <w:r>
                    <w:rPr>
                      <w:rFonts w:ascii="Verdana" w:hAnsi="Verdana"/>
                      <w:bCs/>
                      <w:sz w:val="22"/>
                      <w:szCs w:val="22"/>
                    </w:rPr>
                    <w:t>X</w:t>
                  </w: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t xml:space="preserve">esús, </w:t>
                  </w:r>
                  <w:r>
                    <w:rPr>
                      <w:rFonts w:ascii="Verdana" w:hAnsi="Verdana"/>
                      <w:bCs/>
                      <w:sz w:val="22"/>
                      <w:szCs w:val="22"/>
                    </w:rPr>
                    <w:t>é</w:t>
                  </w: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t xml:space="preserve"> aclamado en </w:t>
                  </w:r>
                  <w:r>
                    <w:rPr>
                      <w:rFonts w:ascii="Verdana" w:hAnsi="Verdana"/>
                      <w:bCs/>
                      <w:sz w:val="22"/>
                      <w:szCs w:val="22"/>
                    </w:rPr>
                    <w:t>X</w:t>
                  </w: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t>erusalén.</w:t>
                  </w: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br/>
                    <w:t>O xoves recordareiche no cenáculo dándo</w:t>
                  </w:r>
                  <w:r>
                    <w:rPr>
                      <w:rFonts w:ascii="Verdana" w:hAnsi="Verdana"/>
                      <w:bCs/>
                      <w:sz w:val="22"/>
                      <w:szCs w:val="22"/>
                    </w:rPr>
                    <w:t>t</w:t>
                  </w: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t xml:space="preserve">e como comida e tendo presente o teu mandamento: </w:t>
                  </w:r>
                  <w:r w:rsidRPr="00A60E88">
                    <w:rPr>
                      <w:rFonts w:ascii="Verdana" w:hAnsi="Verdana"/>
                      <w:bCs/>
                      <w:i/>
                      <w:sz w:val="22"/>
                      <w:szCs w:val="22"/>
                    </w:rPr>
                    <w:t>“Amádevos os uns aos outros como eu ameivos”.</w:t>
                  </w:r>
                  <w:r w:rsidRPr="00A60E88">
                    <w:rPr>
                      <w:rFonts w:ascii="Verdana" w:hAnsi="Verdana"/>
                      <w:bCs/>
                      <w:i/>
                      <w:sz w:val="22"/>
                      <w:szCs w:val="22"/>
                    </w:rPr>
                    <w:br/>
                  </w: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t>O venres percorrerei o camiño do calvario, para chegar ao Gólgota e estar contigo ao pé da túa cruz.</w:t>
                  </w:r>
                </w:p>
                <w:p w:rsidR="00A60E88" w:rsidRDefault="00A60E88" w:rsidP="00C453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t>Así chegarei ao domingo, a Pascua do Señor, o paso da morte á vida a vitoria de Deus.</w:t>
                  </w:r>
                </w:p>
                <w:p w:rsidR="00A60E88" w:rsidRDefault="00A60E88" w:rsidP="00C4535A">
                  <w:pPr>
                    <w:ind w:left="284" w:hanging="284"/>
                    <w:jc w:val="both"/>
                    <w:rPr>
                      <w:rFonts w:ascii="Verdana" w:hAnsi="Verdana"/>
                      <w:bCs/>
                      <w:sz w:val="22"/>
                      <w:szCs w:val="22"/>
                    </w:rPr>
                  </w:pP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t xml:space="preserve">Estamos, Señor </w:t>
                  </w:r>
                  <w:r>
                    <w:rPr>
                      <w:rFonts w:ascii="Verdana" w:hAnsi="Verdana"/>
                      <w:bCs/>
                      <w:sz w:val="22"/>
                      <w:szCs w:val="22"/>
                    </w:rPr>
                    <w:t>X</w:t>
                  </w: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t>esús, na recta final da túa vida, que sintetiza toda a túa existencia.</w:t>
                  </w:r>
                </w:p>
                <w:p w:rsidR="00BC2EC3" w:rsidRPr="00F90130" w:rsidRDefault="00A60E88" w:rsidP="00A60E88">
                  <w:pPr>
                    <w:ind w:left="284" w:hanging="284"/>
                    <w:jc w:val="both"/>
                    <w:rPr>
                      <w:rFonts w:ascii="Verdana" w:hAnsi="Verdana" w:cs="Arial"/>
                      <w:iCs/>
                      <w:sz w:val="22"/>
                      <w:szCs w:val="22"/>
                    </w:rPr>
                  </w:pP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t xml:space="preserve">Grazas, Señor, </w:t>
                  </w:r>
                  <w:r>
                    <w:rPr>
                      <w:rFonts w:ascii="Verdana" w:hAnsi="Verdana"/>
                      <w:bCs/>
                      <w:sz w:val="22"/>
                      <w:szCs w:val="22"/>
                    </w:rPr>
                    <w:t>X</w:t>
                  </w: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t xml:space="preserve">esús. Grazas pola túa vida e pola túa morte e sobre todo grazas pola túa resurrección. </w:t>
                  </w:r>
                  <w:r w:rsidRPr="00A60E88">
                    <w:rPr>
                      <w:rFonts w:ascii="Verdana" w:hAnsi="Verdana"/>
                      <w:bCs/>
                      <w:sz w:val="22"/>
                      <w:szCs w:val="22"/>
                    </w:rPr>
                    <w:br/>
                    <w:t>Axúdanos a vivir a túa paixón como a nosa paixón para participar da túa resurrección</w:t>
                  </w:r>
                  <w:r>
                    <w:t>.</w:t>
                  </w:r>
                  <w:r w:rsidR="00C4535A" w:rsidRPr="00F90130">
                    <w:rPr>
                      <w:rFonts w:ascii="Verdana" w:hAnsi="Verdana"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C2EC3" w:rsidRPr="009F258A" w:rsidRDefault="00BC2EC3" w:rsidP="00BC2EC3">
                  <w:pPr>
                    <w:spacing w:line="240" w:lineRule="atLeast"/>
                    <w:ind w:right="-3" w:hanging="142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BC2EC3" w:rsidRPr="00D170A9" w:rsidRDefault="00BC2EC3" w:rsidP="00BC2EC3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Pr="00AA6D15" w:rsidRDefault="00BC2EC3" w:rsidP="00BC2EC3">
                  <w:pPr>
                    <w:rPr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BC2EC3" w:rsidRDefault="00BC2EC3" w:rsidP="00BC2EC3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BC2EC3" w:rsidRDefault="00BC2EC3" w:rsidP="00BC2EC3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BC2EC3" w:rsidRDefault="00BC2EC3" w:rsidP="00BC2EC3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E35C09" w:rsidP="004A234C">
      <w:pPr>
        <w:ind w:left="1701" w:right="1824" w:firstLine="360"/>
        <w:jc w:val="both"/>
      </w:pPr>
      <w:r w:rsidRPr="00E35C09">
        <w:rPr>
          <w:noProof/>
        </w:rPr>
        <w:pict>
          <v:rect id="_x0000_s1431" style="position:absolute;left:0;text-align:left;margin-left:211.45pt;margin-top:8.5pt;width:145.5pt;height:48.75pt;z-index:251643902" stroked="f"/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6047DB" w:rsidP="002413D1">
      <w:pPr>
        <w:pStyle w:val="Textodebloque"/>
        <w:rPr>
          <w:noProof/>
        </w:rPr>
      </w:pPr>
      <w:r>
        <w:rPr>
          <w:rFonts w:ascii="Helvetica" w:hAnsi="Helvetica" w:cs="Helvetica"/>
          <w:b/>
          <w:bCs/>
          <w:noProof/>
          <w:vanish/>
          <w:color w:val="717171"/>
          <w:sz w:val="18"/>
          <w:szCs w:val="18"/>
          <w:lang w:val="es-ES"/>
        </w:rPr>
        <w:drawing>
          <wp:inline distT="0" distB="0" distL="0" distR="0">
            <wp:extent cx="4848860" cy="3464700"/>
            <wp:effectExtent l="19050" t="0" r="8890" b="0"/>
            <wp:docPr id="1" name="Imagen 1" descr="Dibujos para catequesis - Semana Santa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para catequesis - Semana Santa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46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4A73D7" w:rsidRDefault="00517690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42877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155575</wp:posOffset>
            </wp:positionV>
            <wp:extent cx="4552950" cy="3257550"/>
            <wp:effectExtent l="19050" t="0" r="0" b="0"/>
            <wp:wrapNone/>
            <wp:docPr id="7" name="irc_mi" descr="Resultado de imagen de semana santa dibujo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semana santa dibujo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517690" w:rsidRDefault="00517690" w:rsidP="002413D1">
      <w:pPr>
        <w:pStyle w:val="Textodebloque"/>
        <w:rPr>
          <w:noProof/>
        </w:rPr>
      </w:pPr>
    </w:p>
    <w:p w:rsidR="00F90130" w:rsidRDefault="00F90130" w:rsidP="002413D1">
      <w:pPr>
        <w:pStyle w:val="Textodebloque"/>
        <w:rPr>
          <w:noProof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lastRenderedPageBreak/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928370</wp:posOffset>
            </wp:positionH>
            <wp:positionV relativeFrom="paragraph">
              <wp:posOffset>86360</wp:posOffset>
            </wp:positionV>
            <wp:extent cx="1814195" cy="990600"/>
            <wp:effectExtent l="114300" t="76200" r="90805" b="76200"/>
            <wp:wrapThrough wrapText="bothSides">
              <wp:wrapPolygon edited="0">
                <wp:start x="-1361" y="-1662"/>
                <wp:lineTo x="-1361" y="23262"/>
                <wp:lineTo x="22454" y="23262"/>
                <wp:lineTo x="22681" y="18692"/>
                <wp:lineTo x="22681" y="4985"/>
                <wp:lineTo x="22454" y="-1246"/>
                <wp:lineTo x="22454" y="-1662"/>
                <wp:lineTo x="-1361" y="-1662"/>
              </wp:wrapPolygon>
            </wp:wrapThrough>
            <wp:docPr id="20" name="Imagen 10" descr="https://3.bp.blogspot.com/-3Jfb57TeeOQ/VRfi2lb2seI/AAAAAAAAJe8/VwujtzgW0Gg/s1600/33Marcos14%2C1-72.15%2C1-47Viene%2Btu%2BRey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3Jfb57TeeOQ/VRfi2lb2seI/AAAAAAAAJe8/VwujtzgW0Gg/s1600/33Marcos14%2C1-72.15%2C1-47Viene%2Btu%2BRey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99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35C09" w:rsidRPr="00E35C09">
        <w:rPr>
          <w:rFonts w:ascii="Script MT Bold" w:hAnsi="Script MT Bold" w:cs="Tahoma"/>
          <w:bCs/>
          <w:noProof/>
          <w:color w:val="000000"/>
          <w:sz w:val="32"/>
          <w:szCs w:val="32"/>
        </w:rPr>
        <w:pict>
          <v:roundrect id="_x0000_s1344" style="position:absolute;left:0;text-align:left;margin-left:227.6pt;margin-top:11.4pt;width:131.45pt;height:73pt;z-index:251810816;mso-position-horizontal-relative:text;mso-position-vertical-relative:text" arcsize="10923f" fillcolor="#8064a2 [3207]" strokecolor="#8064a2 [3207]" strokeweight="10pt">
            <v:stroke linestyle="thinThin"/>
            <v:shadow color="#868686"/>
            <v:textbox style="mso-next-textbox:#_x0000_s1344">
              <w:txbxContent>
                <w:p w:rsidR="00AC0A87" w:rsidRPr="00B80992" w:rsidRDefault="00AC0A87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</w:t>
                  </w:r>
                  <w:r w:rsidR="00A60E88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x</w:t>
                  </w:r>
                  <w:r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o</w:t>
                  </w:r>
                </w:p>
                <w:p w:rsidR="00AC0A87" w:rsidRDefault="00560BDB" w:rsidP="00B80992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25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</w:t>
                  </w:r>
                  <w:r w:rsidR="0079740B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marzo</w:t>
                  </w:r>
                  <w:r w:rsidR="00AC0A87" w:rsidRPr="00B80992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2018</w:t>
                  </w:r>
                </w:p>
                <w:p w:rsidR="00AC0A87" w:rsidRPr="00FE1857" w:rsidRDefault="00560BDB" w:rsidP="00B80992">
                  <w:pPr>
                    <w:ind w:left="-426" w:right="-442"/>
                    <w:jc w:val="center"/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</w:pPr>
                  <w:r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6</w:t>
                  </w:r>
                  <w:r w:rsidR="00AC0A87" w:rsidRPr="00FE1857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º</w:t>
                  </w:r>
                  <w:r w:rsidR="00A60E88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 xml:space="preserve"> </w:t>
                  </w:r>
                  <w:r w:rsidR="00FE1857" w:rsidRPr="00FE1857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C</w:t>
                  </w:r>
                  <w:r w:rsidR="00A60E88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O</w:t>
                  </w:r>
                  <w:r w:rsidR="00FE1857" w:rsidRPr="00FE1857">
                    <w:rPr>
                      <w:rFonts w:ascii="Arial Rounded MT Bold" w:eastAsia="Adobe Gothic Std B" w:hAnsi="Arial Rounded MT Bold"/>
                      <w:color w:val="FFFF00"/>
                      <w:sz w:val="26"/>
                      <w:szCs w:val="26"/>
                    </w:rPr>
                    <w:t>RESMA-B</w:t>
                  </w:r>
                </w:p>
              </w:txbxContent>
            </v:textbox>
          </v:roundrect>
        </w:pict>
      </w:r>
    </w:p>
    <w:p w:rsidR="004A73D7" w:rsidRDefault="004A73D7" w:rsidP="002413D1">
      <w:pPr>
        <w:pStyle w:val="Textodebloque"/>
        <w:rPr>
          <w:noProof/>
        </w:rPr>
      </w:pPr>
    </w:p>
    <w:p w:rsidR="00BC63AB" w:rsidRDefault="00BC63AB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D60A87" w:rsidP="002413D1">
      <w:pPr>
        <w:pStyle w:val="Textodebloque"/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690245</wp:posOffset>
            </wp:positionH>
            <wp:positionV relativeFrom="paragraph">
              <wp:posOffset>204470</wp:posOffset>
            </wp:positionV>
            <wp:extent cx="3105150" cy="1266825"/>
            <wp:effectExtent l="19050" t="0" r="0" b="0"/>
            <wp:wrapNone/>
            <wp:docPr id="1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E35C09" w:rsidP="002413D1">
      <w:pPr>
        <w:pStyle w:val="Textodebloque"/>
        <w:rPr>
          <w:noProof/>
        </w:rPr>
      </w:pPr>
      <w:r w:rsidRPr="00E35C09">
        <w:rPr>
          <w:noProof/>
        </w:rPr>
        <w:pict>
          <v:oval id="_x0000_s1425" style="position:absolute;left:0;text-align:left;margin-left:43.85pt;margin-top:12.8pt;width:101.25pt;height:99.75pt;z-index:252021760" stroked="f"/>
        </w:pict>
      </w:r>
      <w:r w:rsidR="00053CA3">
        <w:rPr>
          <w:noProof/>
          <w:lang w:val="es-ES"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83185</wp:posOffset>
            </wp:positionV>
            <wp:extent cx="1796415" cy="1158875"/>
            <wp:effectExtent l="0" t="0" r="0" b="0"/>
            <wp:wrapNone/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C0" w:rsidRDefault="00402EC0" w:rsidP="002413D1">
      <w:pPr>
        <w:pStyle w:val="Textodebloque"/>
        <w:rPr>
          <w:noProof/>
        </w:rPr>
      </w:pPr>
    </w:p>
    <w:p w:rsidR="001B2BC0" w:rsidRDefault="001B2BC0" w:rsidP="002413D1">
      <w:pPr>
        <w:pStyle w:val="Textodebloque"/>
        <w:rPr>
          <w:noProof/>
        </w:rPr>
      </w:pPr>
    </w:p>
    <w:p w:rsidR="001B2BC0" w:rsidRDefault="001B2BC0" w:rsidP="002413D1">
      <w:pPr>
        <w:pStyle w:val="Textodebloque"/>
        <w:rPr>
          <w:noProof/>
        </w:rPr>
      </w:pPr>
    </w:p>
    <w:p w:rsidR="001B2BC0" w:rsidRDefault="001B2BC0" w:rsidP="002413D1">
      <w:pPr>
        <w:pStyle w:val="Textodebloque"/>
        <w:rPr>
          <w:noProof/>
        </w:rPr>
      </w:pPr>
    </w:p>
    <w:p w:rsidR="001B2BC0" w:rsidRDefault="001B2BC0" w:rsidP="002413D1">
      <w:pPr>
        <w:pStyle w:val="Textodebloque"/>
        <w:rPr>
          <w:noProof/>
        </w:rPr>
      </w:pPr>
    </w:p>
    <w:p w:rsidR="001B2BC0" w:rsidRDefault="001B2BC0" w:rsidP="002413D1">
      <w:pPr>
        <w:pStyle w:val="Textodebloque"/>
      </w:pPr>
    </w:p>
    <w:p w:rsidR="001B2BC0" w:rsidRDefault="00560BDB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823595</wp:posOffset>
            </wp:positionH>
            <wp:positionV relativeFrom="paragraph">
              <wp:posOffset>87630</wp:posOffset>
            </wp:positionV>
            <wp:extent cx="4011930" cy="3209925"/>
            <wp:effectExtent l="19050" t="0" r="7620" b="0"/>
            <wp:wrapThrough wrapText="bothSides">
              <wp:wrapPolygon edited="0">
                <wp:start x="-103" y="0"/>
                <wp:lineTo x="-103" y="21536"/>
                <wp:lineTo x="21641" y="21536"/>
                <wp:lineTo x="21641" y="0"/>
                <wp:lineTo x="-103" y="0"/>
              </wp:wrapPolygon>
            </wp:wrapThrough>
            <wp:docPr id="10" name="Imagen 5" descr="C:\Users\Usuario\AppData\Local\Microsoft\Windows\INetCache\IE\EMQFJ0BX\dibu 25 de marzo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AppData\Local\Microsoft\Windows\INetCache\IE\EMQFJ0BX\dibu 25 de marzo 2018 colo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1B2BC0" w:rsidRDefault="001B2BC0" w:rsidP="002413D1">
      <w:pPr>
        <w:pStyle w:val="Textodebloque"/>
      </w:pPr>
    </w:p>
    <w:p w:rsidR="002413D1" w:rsidRDefault="00E35C09" w:rsidP="002413D1">
      <w:pPr>
        <w:pStyle w:val="Textodebloque"/>
      </w:pPr>
      <w:r w:rsidRPr="00E35C09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368" type="#_x0000_t172" style="position:absolute;left:0;text-align:left;margin-left:513.95pt;margin-top:-40.3pt;width:297.7pt;height:101.5pt;z-index:251965440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40 días CAMINADO: En el TEMPLO.&#10;¡ESCÚCHALE!. Descarga su Palabra en tu corazón.&#10;"/>
          </v:shape>
        </w:pict>
      </w:r>
      <w:r w:rsidRPr="00E35C09">
        <w:rPr>
          <w:rFonts w:ascii="Times New Roman" w:hAnsi="Times New Roman"/>
          <w:noProof/>
          <w:szCs w:val="24"/>
        </w:rPr>
        <w:pict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17690" w:rsidP="002413D1">
      <w:pPr>
        <w:pStyle w:val="Textodebloque"/>
      </w:pPr>
      <w:r w:rsidRPr="00517690">
        <w:rPr>
          <w:noProof/>
          <w:lang w:val="es-ES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3035300</wp:posOffset>
            </wp:positionH>
            <wp:positionV relativeFrom="paragraph">
              <wp:posOffset>132715</wp:posOffset>
            </wp:positionV>
            <wp:extent cx="1800225" cy="1162050"/>
            <wp:effectExtent l="0" t="0" r="9525" b="0"/>
            <wp:wrapNone/>
            <wp:docPr id="8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E35C09" w:rsidP="002413D1">
      <w:pPr>
        <w:pStyle w:val="Textodebloque"/>
      </w:pPr>
      <w:r w:rsidRPr="00E35C09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409" type="#_x0000_t172" style="position:absolute;left:0;text-align:left;margin-left:57.15pt;margin-top:3.75pt;width:317.15pt;height:101.5pt;z-index:252050432" adj="0" fillcolor="#60c">
            <v:fill color2="#c0c" focus="100%" type="gradient"/>
            <v:shadow on="t" color="#c6d9f1 [671]" offset="3pt,4pt" offset2=",2pt"/>
            <v:textpath style="font-family:&quot;Impact&quot;;v-text-kern:t" trim="t" fitpath="t" string="40 días CAMIÑANDO: Semana Santa.&#10;Anunciamos a túa MORTE. "/>
          </v:shape>
        </w:pict>
      </w: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5F412A" w:rsidRDefault="005F412A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E35C09" w:rsidP="002413D1">
      <w:pPr>
        <w:pStyle w:val="Textodebloque"/>
      </w:pPr>
      <w:r w:rsidRPr="00E35C09">
        <w:rPr>
          <w:rFonts w:ascii="Times New Roman" w:hAnsi="Times New Roman"/>
          <w:noProof/>
          <w:szCs w:val="24"/>
        </w:rPr>
        <w:lastRenderedPageBreak/>
        <w:pict>
          <v:shape id="_x0000_s1365" type="#_x0000_t172" style="position:absolute;left:0;text-align:left;margin-left:20.45pt;margin-top:3.5pt;width:611.15pt;height:25.5pt;z-index:251910144" adj="0" fillcolor="#60c">
            <v:fill color2="#c0c" focus="100%" type="gradient"/>
            <v:shadow on="t" color="#99f" offset="3pt,4pt" offset2=",2pt"/>
            <v:textpath style="font-family:&quot;Impact&quot;;v-text-kern:t" trim="t" fitpath="t" string="Semana Santa-Ramos"/>
          </v:shape>
        </w:pict>
      </w:r>
    </w:p>
    <w:p w:rsidR="00B12357" w:rsidRDefault="00B12357" w:rsidP="002413D1">
      <w:pPr>
        <w:pStyle w:val="Textodebloque"/>
      </w:pPr>
    </w:p>
    <w:p w:rsidR="00B12357" w:rsidRDefault="004A73D7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50165</wp:posOffset>
            </wp:positionV>
            <wp:extent cx="885825" cy="1076325"/>
            <wp:effectExtent l="19050" t="0" r="9525" b="0"/>
            <wp:wrapThrough wrapText="bothSides">
              <wp:wrapPolygon edited="0">
                <wp:start x="10684" y="382"/>
                <wp:lineTo x="6503" y="1147"/>
                <wp:lineTo x="3716" y="3441"/>
                <wp:lineTo x="2787" y="12616"/>
                <wp:lineTo x="-465" y="17204"/>
                <wp:lineTo x="-465" y="18733"/>
                <wp:lineTo x="1394" y="18733"/>
                <wp:lineTo x="1394" y="19115"/>
                <wp:lineTo x="3252" y="21409"/>
                <wp:lineTo x="5574" y="21409"/>
                <wp:lineTo x="13935" y="21409"/>
                <wp:lineTo x="21832" y="20262"/>
                <wp:lineTo x="21368" y="18733"/>
                <wp:lineTo x="21832" y="17968"/>
                <wp:lineTo x="21832" y="13763"/>
                <wp:lineTo x="21368" y="382"/>
                <wp:lineTo x="10684" y="382"/>
              </wp:wrapPolygon>
            </wp:wrapThrough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357" w:rsidRDefault="00B12357" w:rsidP="002413D1">
      <w:pPr>
        <w:pStyle w:val="Textodebloque"/>
      </w:pPr>
    </w:p>
    <w:p w:rsidR="00B12357" w:rsidRDefault="00E35C09" w:rsidP="002413D1">
      <w:pPr>
        <w:pStyle w:val="Textodebloque"/>
      </w:pPr>
      <w:r w:rsidRPr="00E35C09">
        <w:rPr>
          <w:rFonts w:ascii="Times New Roman" w:hAnsi="Times New Roman" w:cs="Times New Roman"/>
          <w:noProof/>
          <w:sz w:val="20"/>
          <w:szCs w:val="20"/>
        </w:rPr>
        <w:pict>
          <v:rect id="_x0000_s1290" style="position:absolute;left:0;text-align:left;margin-left:20.45pt;margin-top:2pt;width:321.6pt;height:346.55pt;z-index:-251671553" wrapcoords="-142 -61 -142 21723 21884 21723 21813 -61 -142 -61" fillcolor="#dbe5f1 [660]" strokecolor="#f2f2f2 [3041]" strokeweight="3pt">
            <v:shadow on="t" type="perspective" color="#205867 [1608]" opacity=".5" offset="1pt" offset2="-1pt"/>
            <v:textbox style="mso-next-textbox:#_x0000_s1290">
              <w:txbxContent>
                <w:p w:rsidR="004D2D05" w:rsidRDefault="004D2D05" w:rsidP="00F47BC7">
                  <w:pPr>
                    <w:spacing w:line="240" w:lineRule="atLeast"/>
                    <w:ind w:right="34"/>
                    <w:rPr>
                      <w:b/>
                      <w:bCs/>
                      <w:iCs/>
                      <w:snapToGrid w:val="0"/>
                      <w:color w:val="FF0000"/>
                      <w:lang w:val="es-ES_tradnl"/>
                    </w:rPr>
                  </w:pPr>
                </w:p>
                <w:p w:rsidR="00DD74FC" w:rsidRDefault="00DD74FC" w:rsidP="00F47BC7">
                  <w:pPr>
                    <w:spacing w:line="240" w:lineRule="atLeast"/>
                    <w:ind w:right="34"/>
                    <w:rPr>
                      <w:b/>
                      <w:bCs/>
                      <w:iCs/>
                      <w:snapToGrid w:val="0"/>
                      <w:color w:val="FF0000"/>
                      <w:lang w:val="es-ES_tradnl"/>
                    </w:rPr>
                  </w:pPr>
                </w:p>
                <w:p w:rsidR="00B279CF" w:rsidRPr="00477C3B" w:rsidRDefault="00B279CF" w:rsidP="00B279CF">
                  <w:pPr>
                    <w:pStyle w:val="Prrafodelista"/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004" w:right="-49"/>
                    <w:rPr>
                      <w:rFonts w:ascii="Comic Sans MS" w:hAnsi="Comic Sans MS"/>
                      <w:b/>
                      <w:bCs/>
                      <w:caps/>
                      <w:color w:val="FF0000"/>
                    </w:rPr>
                  </w:pPr>
                  <w:r w:rsidRPr="00477C3B">
                    <w:rPr>
                      <w:rFonts w:ascii="Comic Sans MS" w:hAnsi="Comic Sans MS"/>
                      <w:b/>
                      <w:bCs/>
                      <w:caps/>
                      <w:color w:val="FF0000"/>
                    </w:rPr>
                    <w:t xml:space="preserve">BENDICIÓN </w:t>
                  </w:r>
                  <w:r w:rsidRPr="00477C3B">
                    <w:rPr>
                      <w:rFonts w:ascii="Comic Sans MS" w:hAnsi="Comic Sans MS"/>
                      <w:b/>
                      <w:bCs/>
                      <w:caps/>
                      <w:color w:val="FF0000"/>
                    </w:rPr>
                    <w:t>D</w:t>
                  </w:r>
                  <w:r w:rsidR="004E4CCB">
                    <w:rPr>
                      <w:rFonts w:ascii="Comic Sans MS" w:hAnsi="Comic Sans MS"/>
                      <w:b/>
                      <w:bCs/>
                      <w:caps/>
                      <w:color w:val="FF0000"/>
                    </w:rPr>
                    <w:t>OS</w:t>
                  </w:r>
                  <w:r w:rsidRPr="00477C3B">
                    <w:rPr>
                      <w:rFonts w:ascii="Comic Sans MS" w:hAnsi="Comic Sans MS"/>
                      <w:b/>
                      <w:bCs/>
                      <w:caps/>
                      <w:color w:val="FF0000"/>
                    </w:rPr>
                    <w:t xml:space="preserve"> RAMOS</w:t>
                  </w:r>
                </w:p>
                <w:p w:rsidR="00BA4C37" w:rsidRPr="00477C3B" w:rsidRDefault="00560BDB" w:rsidP="00955E29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</w:tabs>
                    <w:spacing w:after="0" w:line="200" w:lineRule="atLeast"/>
                    <w:ind w:left="142" w:right="13" w:hanging="284"/>
                    <w:jc w:val="both"/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18"/>
                      <w:szCs w:val="18"/>
                    </w:rPr>
                  </w:pPr>
                  <w:r w:rsidRPr="00477C3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M</w:t>
                  </w:r>
                  <w:r w:rsidRPr="00477C3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>arcos</w:t>
                  </w:r>
                  <w:r w:rsidR="00BA4C37" w:rsidRPr="00477C3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="005E62F8" w:rsidRPr="00477C3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1</w:t>
                  </w:r>
                  <w:r w:rsidRPr="00477C3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1</w:t>
                  </w:r>
                  <w:r w:rsidR="005F412A" w:rsidRPr="00477C3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477C3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1</w:t>
                  </w:r>
                  <w:r w:rsidR="00BA4C37" w:rsidRPr="00477C3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-</w:t>
                  </w:r>
                  <w:r w:rsidRPr="00477C3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10</w:t>
                  </w:r>
                  <w:r w:rsidR="00BA4C37" w:rsidRPr="00477C3B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 xml:space="preserve">: </w:t>
                  </w:r>
                  <w:r w:rsidRPr="00477C3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aps/>
                      <w:color w:val="FF0000"/>
                      <w:sz w:val="18"/>
                      <w:szCs w:val="18"/>
                    </w:rPr>
                    <w:t>B</w:t>
                  </w:r>
                  <w:r w:rsidRPr="00477C3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endito </w:t>
                  </w:r>
                  <w:r w:rsidR="00A60E88" w:rsidRPr="00477C3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477C3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 que v</w:t>
                  </w:r>
                  <w:r w:rsidR="00A60E88" w:rsidRPr="00477C3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én</w:t>
                  </w:r>
                  <w:r w:rsidRPr="00477C3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 n</w:t>
                  </w:r>
                  <w:r w:rsidR="00A60E88" w:rsidRPr="00477C3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477C3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 nome d</w:t>
                  </w:r>
                  <w:r w:rsidR="00A60E88" w:rsidRPr="00477C3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o</w:t>
                  </w:r>
                  <w:r w:rsidRPr="00477C3B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 xml:space="preserve"> Señor.</w:t>
                  </w:r>
                </w:p>
                <w:p w:rsidR="00A60E88" w:rsidRPr="00477C3B" w:rsidRDefault="0079740B" w:rsidP="00D60A87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77C3B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477C3B">
                    <w:rPr>
                      <w:rFonts w:asciiTheme="minorHAnsi" w:hAnsiTheme="minorHAnsi" w:cstheme="minorHAnsi"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="00A60E88" w:rsidRP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Cando se achegaban a </w:t>
                  </w:r>
                  <w:r w:rsid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X</w:t>
                  </w:r>
                  <w:r w:rsidR="00A60E88" w:rsidRP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erusalén, por </w:t>
                  </w:r>
                  <w:proofErr w:type="spellStart"/>
                  <w:r w:rsidR="00A60E88" w:rsidRP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Betfagé</w:t>
                  </w:r>
                  <w:proofErr w:type="spellEnd"/>
                  <w:r w:rsidR="00A60E88" w:rsidRP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e Betania, xunto ao monte das Oliveiras, mandou dous dos seus discípulos, dicíndolles: </w:t>
                  </w:r>
                </w:p>
                <w:p w:rsidR="00A60E88" w:rsidRPr="00477C3B" w:rsidRDefault="00A60E88" w:rsidP="00D60A87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477C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Xesús:</w:t>
                  </w:r>
                  <w:r w:rsidRP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77C3B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-«Ide á aldea de en fronte e, en canto entredes, atoparedes un burriño atado, que ninguén montou aínda. Desatádeo e traédeo. E se alguén vos pregunta por que o facedes, contestádelle: “O Señor necesítao, e devolverao axiña”».</w:t>
                  </w:r>
                </w:p>
                <w:p w:rsidR="00A60E88" w:rsidRPr="00477C3B" w:rsidRDefault="00A60E88" w:rsidP="00D60A87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77C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Narrador:</w:t>
                  </w:r>
                  <w:r w:rsidRP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Foron e atoparon o burriño na rúa atado a unha porta; e soltárono. Algúns dos presentes preguntáronlles: </w:t>
                  </w:r>
                </w:p>
                <w:p w:rsidR="00A60E88" w:rsidRPr="00477C3B" w:rsidRDefault="00A60E88" w:rsidP="00D60A87">
                  <w:pPr>
                    <w:pStyle w:val="Prrafodelista"/>
                    <w:spacing w:line="200" w:lineRule="atLeast"/>
                    <w:ind w:left="142" w:right="13" w:hanging="142"/>
                    <w:jc w:val="both"/>
                  </w:pPr>
                  <w:r w:rsidRPr="00477C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Algúns:</w:t>
                  </w:r>
                  <w:r w:rsidRP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-«Que facedes desatando o burriño?».</w:t>
                  </w:r>
                  <w:r w:rsidRPr="00477C3B">
                    <w:t xml:space="preserve"> </w:t>
                  </w:r>
                </w:p>
                <w:p w:rsidR="00A60E88" w:rsidRPr="00477C3B" w:rsidRDefault="00A60E88" w:rsidP="00A60E88">
                  <w:pPr>
                    <w:pStyle w:val="Prrafodelista"/>
                    <w:spacing w:line="200" w:lineRule="atLeast"/>
                    <w:ind w:left="0" w:right="13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77C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Narrador:</w:t>
                  </w:r>
                  <w:r w:rsidRP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Eles contestáronlles como lles dixera Xesús; e permitíronllo. Levaron o burriño, botáronlle encima os mantos, e Xesús montou. Moitos alfombraron o camiño cos seus mantos, outros con ramas cortadas no campo. Os que ían diante e detrás, gritaban: </w:t>
                  </w:r>
                </w:p>
                <w:p w:rsidR="00A60E88" w:rsidRPr="00477C3B" w:rsidRDefault="00A60E88" w:rsidP="00A60E88">
                  <w:pPr>
                    <w:pStyle w:val="Prrafodelista"/>
                    <w:spacing w:line="200" w:lineRule="atLeast"/>
                    <w:ind w:left="0" w:right="13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477C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Xente:</w:t>
                  </w:r>
                  <w:r w:rsidRP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477C3B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-«Hosanna! Bendito o que vén en nome do Señor! Bendito o reino que chega, o do noso pai David! Hosanna nas alturas!».</w:t>
                  </w:r>
                  <w:r w:rsidRP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D60A87" w:rsidRPr="00477C3B" w:rsidRDefault="00A60E88" w:rsidP="00A60E88">
                  <w:pPr>
                    <w:pStyle w:val="Prrafodelista"/>
                    <w:spacing w:line="200" w:lineRule="atLeast"/>
                    <w:ind w:left="0" w:right="13"/>
                    <w:jc w:val="both"/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477C3B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477C3B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 xml:space="preserve">Palabra do Señor. </w:t>
                  </w:r>
                  <w:r w:rsidRPr="00477C3B">
                    <w:rPr>
                      <w:rFonts w:asciiTheme="minorHAnsi" w:hAnsiTheme="minorHAnsi" w:cstheme="minorHAnsi"/>
                      <w:b/>
                      <w:i/>
                      <w:color w:val="000000"/>
                      <w:sz w:val="20"/>
                      <w:szCs w:val="20"/>
                    </w:rPr>
                    <w:t>(Narrador--Xesús-Algúns-Xente).</w:t>
                  </w:r>
                  <w:r w:rsidR="00D60A87" w:rsidRPr="00477C3B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B279CF" w:rsidRPr="00477C3B" w:rsidRDefault="00B279CF" w:rsidP="00B279CF">
                  <w:pPr>
                    <w:pStyle w:val="Prrafodelista"/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after="0" w:line="240" w:lineRule="atLeast"/>
                    <w:ind w:left="1004" w:right="-49"/>
                    <w:rPr>
                      <w:rFonts w:ascii="Comic Sans MS" w:hAnsi="Comic Sans MS"/>
                      <w:b/>
                      <w:bCs/>
                      <w:caps/>
                      <w:color w:val="FF0000"/>
                    </w:rPr>
                  </w:pPr>
                  <w:r w:rsidRPr="00477C3B">
                    <w:rPr>
                      <w:rFonts w:ascii="Comic Sans MS" w:hAnsi="Comic Sans MS"/>
                      <w:b/>
                      <w:bCs/>
                      <w:caps/>
                      <w:color w:val="FF0000"/>
                    </w:rPr>
                    <w:t>PALABRA DE D</w:t>
                  </w:r>
                  <w:r w:rsidR="00A60E88" w:rsidRPr="00477C3B">
                    <w:rPr>
                      <w:rFonts w:ascii="Comic Sans MS" w:hAnsi="Comic Sans MS"/>
                      <w:b/>
                      <w:bCs/>
                      <w:caps/>
                      <w:color w:val="FF0000"/>
                    </w:rPr>
                    <w:t>EU</w:t>
                  </w:r>
                  <w:r w:rsidRPr="00477C3B">
                    <w:rPr>
                      <w:rFonts w:ascii="Comic Sans MS" w:hAnsi="Comic Sans MS"/>
                      <w:b/>
                      <w:bCs/>
                      <w:caps/>
                      <w:color w:val="FF0000"/>
                    </w:rPr>
                    <w:t>S</w:t>
                  </w:r>
                </w:p>
                <w:p w:rsidR="00B279CF" w:rsidRPr="00477C3B" w:rsidRDefault="00B279CF" w:rsidP="00B279CF">
                  <w:pPr>
                    <w:numPr>
                      <w:ilvl w:val="0"/>
                      <w:numId w:val="29"/>
                    </w:numPr>
                    <w:tabs>
                      <w:tab w:val="left" w:pos="0"/>
                      <w:tab w:val="left" w:pos="142"/>
                      <w:tab w:val="left" w:pos="567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85" w:hanging="142"/>
                    <w:jc w:val="both"/>
                    <w:rPr>
                      <w:rFonts w:ascii="Calibri" w:hAnsi="Calibri" w:cs="Arial"/>
                      <w:color w:val="1F497D"/>
                      <w:sz w:val="14"/>
                      <w:szCs w:val="14"/>
                    </w:rPr>
                  </w:pPr>
                  <w:r w:rsidRPr="00477C3B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Isaías 50, 4-7: 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N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on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 xml:space="preserve"> me tap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ei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 xml:space="preserve">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o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 xml:space="preserve"> rostro ante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a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 xml:space="preserve">s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aldraxes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.</w:t>
                  </w:r>
                </w:p>
                <w:p w:rsidR="00B279CF" w:rsidRPr="00477C3B" w:rsidRDefault="00B279CF" w:rsidP="00B279CF">
                  <w:pPr>
                    <w:pStyle w:val="Textodebloque"/>
                    <w:numPr>
                      <w:ilvl w:val="0"/>
                      <w:numId w:val="33"/>
                    </w:numPr>
                    <w:spacing w:line="240" w:lineRule="atLeast"/>
                    <w:ind w:left="142" w:right="-85" w:hanging="142"/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8"/>
                      <w:szCs w:val="18"/>
                    </w:rPr>
                  </w:pPr>
                  <w:r w:rsidRPr="00477C3B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salmo  21: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8"/>
                      <w:szCs w:val="18"/>
                    </w:rPr>
                    <w:t xml:space="preserve">Meu Deus, 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8"/>
                      <w:szCs w:val="18"/>
                    </w:rPr>
                    <w:t>m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8"/>
                      <w:szCs w:val="18"/>
                    </w:rPr>
                    <w:t>eu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8"/>
                      <w:szCs w:val="18"/>
                    </w:rPr>
                    <w:t>, D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8"/>
                      <w:szCs w:val="18"/>
                    </w:rPr>
                    <w:t>eus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8"/>
                      <w:szCs w:val="18"/>
                    </w:rPr>
                    <w:t>, por qu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8"/>
                      <w:szCs w:val="18"/>
                    </w:rPr>
                    <w:t>e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8"/>
                      <w:szCs w:val="18"/>
                    </w:rPr>
                    <w:t xml:space="preserve"> me abandona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8"/>
                      <w:szCs w:val="18"/>
                    </w:rPr>
                    <w:t>ches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8"/>
                      <w:szCs w:val="18"/>
                    </w:rPr>
                    <w:t>?</w:t>
                  </w:r>
                </w:p>
                <w:p w:rsidR="00B279CF" w:rsidRPr="00477C3B" w:rsidRDefault="00B279CF" w:rsidP="00B279CF">
                  <w:pPr>
                    <w:numPr>
                      <w:ilvl w:val="0"/>
                      <w:numId w:val="29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</w:pPr>
                  <w:r w:rsidRPr="00477C3B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F</w:t>
                  </w:r>
                  <w:r w:rsidRPr="00477C3B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ilipenses</w:t>
                  </w:r>
                  <w:r w:rsidRPr="00477C3B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 2, 6-11: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caps/>
                      <w:color w:val="FF0000"/>
                      <w:sz w:val="22"/>
                      <w:szCs w:val="22"/>
                    </w:rPr>
                    <w:t xml:space="preserve">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Rebaixouse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 xml:space="preserve">, por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i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so D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eus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 xml:space="preserve">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l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evant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ouno so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snapToGrid w:val="0"/>
                      <w:color w:val="1F497D"/>
                      <w:sz w:val="16"/>
                      <w:szCs w:val="16"/>
                    </w:rPr>
                    <w:t>bre todo.</w:t>
                  </w:r>
                </w:p>
                <w:p w:rsidR="00B279CF" w:rsidRPr="00477C3B" w:rsidRDefault="00B279CF" w:rsidP="00B279CF">
                  <w:pPr>
                    <w:pStyle w:val="Textodebloque"/>
                    <w:numPr>
                      <w:ilvl w:val="0"/>
                      <w:numId w:val="29"/>
                    </w:numPr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iCs/>
                      <w:color w:val="17365D"/>
                      <w:sz w:val="16"/>
                      <w:szCs w:val="16"/>
                    </w:rPr>
                  </w:pPr>
                  <w:r w:rsidRPr="00477C3B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>P</w:t>
                  </w:r>
                  <w:r w:rsidRPr="00477C3B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ai</w:t>
                  </w:r>
                  <w:r w:rsidR="00477C3B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x</w:t>
                  </w:r>
                  <w:r w:rsidRPr="00477C3B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ón seg</w:t>
                  </w:r>
                  <w:r w:rsidR="00477C3B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>undo</w:t>
                  </w:r>
                  <w:r w:rsidRPr="00477C3B">
                    <w:rPr>
                      <w:rFonts w:ascii="Calibri" w:hAnsi="Calibri"/>
                      <w:b/>
                      <w:bCs/>
                      <w:color w:val="FF0000"/>
                      <w:sz w:val="22"/>
                      <w:szCs w:val="22"/>
                    </w:rPr>
                    <w:t xml:space="preserve"> san Marcos14</w:t>
                  </w:r>
                  <w:r w:rsidRPr="00477C3B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,1-15,47: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1F497D"/>
                      <w:sz w:val="16"/>
                      <w:szCs w:val="16"/>
                    </w:rPr>
                    <w:t xml:space="preserve">Meu Deus, 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1F497D"/>
                      <w:sz w:val="16"/>
                      <w:szCs w:val="16"/>
                    </w:rPr>
                    <w:t>m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1F497D"/>
                      <w:sz w:val="16"/>
                      <w:szCs w:val="16"/>
                    </w:rPr>
                    <w:t>eu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1F497D"/>
                      <w:sz w:val="16"/>
                      <w:szCs w:val="16"/>
                    </w:rPr>
                    <w:t xml:space="preserve"> D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1F497D"/>
                      <w:sz w:val="16"/>
                      <w:szCs w:val="16"/>
                    </w:rPr>
                    <w:t>eus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1F497D"/>
                      <w:sz w:val="16"/>
                      <w:szCs w:val="16"/>
                    </w:rPr>
                    <w:t>, por qu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1F497D"/>
                      <w:sz w:val="16"/>
                      <w:szCs w:val="16"/>
                    </w:rPr>
                    <w:t>e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1F497D"/>
                      <w:sz w:val="16"/>
                      <w:szCs w:val="16"/>
                    </w:rPr>
                    <w:t xml:space="preserve"> me  abandona</w:t>
                  </w:r>
                  <w:r w:rsidR="00A60E88" w:rsidRPr="00477C3B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1F497D"/>
                      <w:sz w:val="16"/>
                      <w:szCs w:val="16"/>
                    </w:rPr>
                    <w:t>ches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iCs/>
                      <w:snapToGrid w:val="0"/>
                      <w:color w:val="1F497D"/>
                      <w:sz w:val="16"/>
                      <w:szCs w:val="16"/>
                    </w:rPr>
                    <w:t>?</w:t>
                  </w:r>
                </w:p>
                <w:p w:rsidR="00AC0A87" w:rsidRPr="00477C3B" w:rsidRDefault="00AC0A87" w:rsidP="00BA4C37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AC0A87" w:rsidRPr="00A728FD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AC0A87" w:rsidRDefault="00AC0A87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811F79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9685</wp:posOffset>
            </wp:positionV>
            <wp:extent cx="1295400" cy="1495425"/>
            <wp:effectExtent l="19050" t="0" r="0" b="0"/>
            <wp:wrapNone/>
            <wp:docPr id="323" name="Imagen 323" descr="http://disegni.qumran2.net/archivio/6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 descr="http://disegni.qumran2.net/archivio/6616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 l="17833" r="23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115570</wp:posOffset>
            </wp:positionV>
            <wp:extent cx="1746885" cy="1304925"/>
            <wp:effectExtent l="19050" t="0" r="5715" b="0"/>
            <wp:wrapThrough wrapText="bothSides">
              <wp:wrapPolygon edited="0">
                <wp:start x="-236" y="0"/>
                <wp:lineTo x="-236" y="21442"/>
                <wp:lineTo x="21671" y="21442"/>
                <wp:lineTo x="21671" y="0"/>
                <wp:lineTo x="-236" y="0"/>
              </wp:wrapPolygon>
            </wp:wrapThrough>
            <wp:docPr id="318" name="Imagen 318" descr="http://fotos.miarroba.es/fo/0483/254BBC2336304B8094A82F4B809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http://fotos.miarroba.es/fo/0483/254BBC2336304B8094A82F4B8093C6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E35C09" w:rsidP="002413D1">
      <w:pPr>
        <w:pStyle w:val="Textodebloque"/>
      </w:pPr>
      <w:r w:rsidRPr="00E35C0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36" type="#_x0000_t136" style="position:absolute;left:0;text-align:left;margin-left:17.9pt;margin-top:5.5pt;width:133.5pt;height:28.5pt;z-index:-251254784" wrapcoords="2791 -568 607 -568 -243 1705 -121 17621 243 21032 21236 21032 21600 17621 21721 1137 18809 -568 3640 -568 2791 -568">
            <v:shadow color="#868686"/>
            <v:textpath style="font-family:&quot;Arial Black&quot;;v-text-kern:t" trim="t" fitpath="t" string="Sábado santo"/>
            <w10:wrap type="through"/>
          </v:shape>
        </w:pict>
      </w:r>
    </w:p>
    <w:p w:rsidR="00B12357" w:rsidRDefault="00B12357" w:rsidP="002413D1">
      <w:pPr>
        <w:pStyle w:val="Textodebloque"/>
      </w:pPr>
    </w:p>
    <w:p w:rsidR="00B12357" w:rsidRDefault="00811F79" w:rsidP="002413D1">
      <w:pPr>
        <w:pStyle w:val="Textodebloque"/>
      </w:pPr>
      <w:r>
        <w:rPr>
          <w:noProof/>
          <w:lang w:val="es-ES"/>
        </w:rPr>
        <w:lastRenderedPageBreak/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85725</wp:posOffset>
            </wp:positionV>
            <wp:extent cx="1861185" cy="1341755"/>
            <wp:effectExtent l="19050" t="0" r="5715" b="0"/>
            <wp:wrapThrough wrapText="bothSides">
              <wp:wrapPolygon edited="0">
                <wp:start x="13707" y="307"/>
                <wp:lineTo x="7959" y="307"/>
                <wp:lineTo x="1105" y="3067"/>
                <wp:lineTo x="1105" y="5213"/>
                <wp:lineTo x="221" y="6747"/>
                <wp:lineTo x="-221" y="17174"/>
                <wp:lineTo x="1548" y="19934"/>
                <wp:lineTo x="2874" y="20240"/>
                <wp:lineTo x="4864" y="20854"/>
                <wp:lineTo x="5527" y="20854"/>
                <wp:lineTo x="13265" y="20854"/>
                <wp:lineTo x="13707" y="20854"/>
                <wp:lineTo x="16139" y="19934"/>
                <wp:lineTo x="16360" y="19934"/>
                <wp:lineTo x="20561" y="15334"/>
                <wp:lineTo x="20561" y="15027"/>
                <wp:lineTo x="21666" y="13800"/>
                <wp:lineTo x="21666" y="12574"/>
                <wp:lineTo x="21003" y="9200"/>
                <wp:lineTo x="21003" y="6440"/>
                <wp:lineTo x="20561" y="5213"/>
                <wp:lineTo x="14813" y="307"/>
                <wp:lineTo x="13707" y="307"/>
              </wp:wrapPolygon>
            </wp:wrapThrough>
            <wp:docPr id="51" name="Imagen 51" descr="http://4.bp.blogspot.com/-ZSNzRBoIzqk/T09lNe81HWI/AAAAAAAABhc/NM7xfqfqMaE/s1600/509069+domingo+de+ramos+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4.bp.blogspot.com/-ZSNzRBoIzqk/T09lNe81HWI/AAAAAAAABhc/NM7xfqfqMaE/s1600/509069+domingo+de+ramos+COLOR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8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CF5BD5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118745</wp:posOffset>
            </wp:positionV>
            <wp:extent cx="1762125" cy="1809750"/>
            <wp:effectExtent l="19050" t="0" r="9525" b="0"/>
            <wp:wrapNone/>
            <wp:docPr id="4" name="Imagen 219" descr="Cua-6B-1Ra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9" descr="Cua-6B-1Ramos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357" w:rsidRDefault="00E35C09" w:rsidP="002413D1">
      <w:pPr>
        <w:pStyle w:val="Textodebloque"/>
      </w:pPr>
      <w:r w:rsidRPr="00E35C09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60" type="#_x0000_t202" style="position:absolute;left:0;text-align:left;margin-left:53.5pt;margin-top:6.5pt;width:326.15pt;height:478.05pt;z-index:-251412480" fillcolor="#f2dbdb" strokeweight=".25pt">
            <v:shadow on="t" opacity=".5" offset="6pt,6pt"/>
            <v:textbox style="mso-next-textbox:#_x0000_s1360">
              <w:txbxContent>
                <w:p w:rsidR="0032416B" w:rsidRPr="00477C3B" w:rsidRDefault="001A501E" w:rsidP="0032416B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477C3B">
                    <w:rPr>
                      <w:rFonts w:ascii="Comic Sans MS" w:hAnsi="Comic Sans MS"/>
                      <w:b/>
                      <w:color w:val="7030A0"/>
                    </w:rPr>
                    <w:t>40 días CAMI</w:t>
                  </w:r>
                  <w:r w:rsidR="00A60E88" w:rsidRPr="00477C3B">
                    <w:rPr>
                      <w:rFonts w:ascii="Comic Sans MS" w:hAnsi="Comic Sans MS"/>
                      <w:b/>
                      <w:color w:val="7030A0"/>
                    </w:rPr>
                    <w:t>ÑAN</w:t>
                  </w:r>
                  <w:r w:rsidRPr="00477C3B">
                    <w:rPr>
                      <w:rFonts w:ascii="Comic Sans MS" w:hAnsi="Comic Sans MS"/>
                      <w:b/>
                      <w:color w:val="7030A0"/>
                    </w:rPr>
                    <w:t>DO</w:t>
                  </w:r>
                  <w:r w:rsidR="0032416B" w:rsidRPr="00477C3B">
                    <w:rPr>
                      <w:rFonts w:ascii="Comic Sans MS" w:hAnsi="Comic Sans MS"/>
                      <w:b/>
                      <w:color w:val="7030A0"/>
                    </w:rPr>
                    <w:t>: Semana Santa.</w:t>
                  </w:r>
                </w:p>
                <w:p w:rsidR="001A501E" w:rsidRPr="00477C3B" w:rsidRDefault="0032416B" w:rsidP="0032416B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</w:pPr>
                  <w:r w:rsidRPr="00477C3B">
                    <w:rPr>
                      <w:rFonts w:ascii="Comic Sans MS" w:hAnsi="Comic Sans MS"/>
                      <w:b/>
                      <w:color w:val="7030A0"/>
                    </w:rPr>
                    <w:t xml:space="preserve">Anunciamos </w:t>
                  </w:r>
                  <w:r w:rsidR="00A60E88" w:rsidRPr="00477C3B">
                    <w:rPr>
                      <w:rFonts w:ascii="Comic Sans MS" w:hAnsi="Comic Sans MS"/>
                      <w:b/>
                      <w:color w:val="7030A0"/>
                    </w:rPr>
                    <w:t xml:space="preserve">a </w:t>
                  </w:r>
                  <w:r w:rsidRPr="00477C3B">
                    <w:rPr>
                      <w:rFonts w:ascii="Comic Sans MS" w:hAnsi="Comic Sans MS"/>
                      <w:b/>
                      <w:color w:val="7030A0"/>
                    </w:rPr>
                    <w:t>t</w:t>
                  </w:r>
                  <w:r w:rsidR="00A60E88" w:rsidRPr="00477C3B">
                    <w:rPr>
                      <w:rFonts w:ascii="Comic Sans MS" w:hAnsi="Comic Sans MS"/>
                      <w:b/>
                      <w:color w:val="7030A0"/>
                    </w:rPr>
                    <w:t>úa</w:t>
                  </w:r>
                  <w:r w:rsidRPr="00477C3B">
                    <w:rPr>
                      <w:rFonts w:ascii="Comic Sans MS" w:hAnsi="Comic Sans MS"/>
                      <w:b/>
                      <w:color w:val="7030A0"/>
                    </w:rPr>
                    <w:t xml:space="preserve"> M</w:t>
                  </w:r>
                  <w:r w:rsidR="00A60E88" w:rsidRPr="00477C3B">
                    <w:rPr>
                      <w:rFonts w:ascii="Comic Sans MS" w:hAnsi="Comic Sans MS"/>
                      <w:b/>
                      <w:color w:val="7030A0"/>
                    </w:rPr>
                    <w:t>O</w:t>
                  </w:r>
                  <w:r w:rsidRPr="00477C3B">
                    <w:rPr>
                      <w:rFonts w:ascii="Comic Sans MS" w:hAnsi="Comic Sans MS"/>
                      <w:b/>
                      <w:color w:val="7030A0"/>
                    </w:rPr>
                    <w:t>RTE.</w:t>
                  </w:r>
                </w:p>
                <w:p w:rsidR="001A501E" w:rsidRPr="00477C3B" w:rsidRDefault="001A501E" w:rsidP="001A501E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</w:pPr>
                  <w:r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1. VER: </w:t>
                  </w:r>
                  <w:r w:rsidR="00A60E88"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="00442EC7"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domingo de Ramos</w:t>
                  </w:r>
                  <w:r w:rsidRPr="00477C3B">
                    <w:rPr>
                      <w:rFonts w:ascii="Calibri" w:hAnsi="Calibri" w:cs="Tahoma"/>
                      <w:color w:val="1F497D"/>
                      <w:sz w:val="16"/>
                      <w:szCs w:val="16"/>
                    </w:rPr>
                    <w:t xml:space="preserve"> </w:t>
                  </w:r>
                </w:p>
                <w:p w:rsidR="00442EC7" w:rsidRPr="00477C3B" w:rsidRDefault="00A60E88" w:rsidP="00442EC7">
                  <w:pPr>
                    <w:spacing w:line="240" w:lineRule="atLeast"/>
                    <w:ind w:left="284" w:right="-10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477C3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Esta festa é moi popular entre os cristiáns. O templo atéigase de xente, sobre todo de nenos, realízase a bendición, a procesión, a lectura da Paixón de Xesús… Para algúns é como a festa de primavera, día de estrear algo</w:t>
                  </w:r>
                </w:p>
                <w:p w:rsidR="00442EC7" w:rsidRPr="00477C3B" w:rsidRDefault="00442EC7" w:rsidP="00442EC7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A60E88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o celebr</w:t>
                  </w:r>
                  <w:r w:rsidR="00A60E88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es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</w:t>
                  </w:r>
                  <w:r w:rsidR="00A60E88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</w:t>
                  </w:r>
                  <w:r w:rsidR="00A60E88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úa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arroquia?</w:t>
                  </w:r>
                  <w:r w:rsidR="00A60E88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 w:rsidR="00A60E88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o o prepar</w:t>
                  </w:r>
                  <w:r w:rsidR="00A60E88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es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? </w:t>
                  </w:r>
                </w:p>
                <w:p w:rsidR="00442EC7" w:rsidRPr="00477C3B" w:rsidRDefault="00FE1857" w:rsidP="00DA13E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477C3B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477C3B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="00A60E88"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UL</w:t>
                  </w:r>
                  <w:r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GAR: </w:t>
                  </w:r>
                  <w:r w:rsidR="00442EC7"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Semana Santa, m</w:t>
                  </w:r>
                  <w:r w:rsidR="00A60E88"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="00442EC7"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re </w:t>
                  </w:r>
                  <w:r w:rsidR="00A60E88"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Xesús</w:t>
                  </w:r>
                  <w:r w:rsidR="00442EC7"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por n</w:t>
                  </w:r>
                  <w:r w:rsidR="00A60E88"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ó</w:t>
                  </w:r>
                  <w:r w:rsidR="00442EC7"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s.</w:t>
                  </w:r>
                </w:p>
                <w:p w:rsidR="00A60E88" w:rsidRPr="00477C3B" w:rsidRDefault="00A60E88" w:rsidP="00442EC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-No evanxeo de hoxe, Xesús dá instrucións aos apóstolos para que preparen o día de Ramos. Logo entra en Xerusalén nun burriño, aclamado pola multitude que o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clama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con ramos</w:t>
                  </w: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 grítanlle: </w:t>
                  </w:r>
                  <w:r w:rsidRPr="00477C3B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-Hosanna, bendito o que vén en nome do Señor!”.</w:t>
                  </w:r>
                </w:p>
                <w:p w:rsidR="00A60E88" w:rsidRPr="00477C3B" w:rsidRDefault="00A60E88" w:rsidP="00442EC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-Logo lemos a Paixón de Xesús: condenado inxustamente, maltratado e crucificado na cruz. </w:t>
                  </w:r>
                </w:p>
                <w:p w:rsidR="00FE1857" w:rsidRPr="00477C3B" w:rsidRDefault="00FE1857" w:rsidP="00442EC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A60E88"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A60E88"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ESÚS</w:t>
                  </w:r>
                  <w:r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?</w:t>
                  </w:r>
                  <w:r w:rsidR="0000705C"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O</w:t>
                  </w:r>
                  <w:r w:rsidR="0000705C"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contraste entre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o</w:t>
                  </w:r>
                  <w:r w:rsidR="0000705C"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“Hosanna” </w:t>
                  </w:r>
                  <w:r w:rsidR="00A60E88"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="0000705C" w:rsidRPr="00477C3B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a cruz.</w:t>
                  </w:r>
                </w:p>
                <w:p w:rsidR="00442EC7" w:rsidRPr="00477C3B" w:rsidRDefault="00442EC7" w:rsidP="00442EC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1-VITOREAMOS A </w:t>
                  </w:r>
                  <w:r w:rsidR="00A60E88"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CO</w:t>
                  </w:r>
                  <w:r w:rsidR="00A60E88"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N</w:t>
                  </w:r>
                  <w:r w:rsidR="00A60E88"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OS RAMOS</w:t>
                  </w:r>
                </w:p>
                <w:p w:rsidR="00A60E88" w:rsidRPr="00477C3B" w:rsidRDefault="00442EC7" w:rsidP="00442EC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os </w:t>
                  </w:r>
                  <w:r w:rsidR="00A60E88"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xudeus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gritan “hosanna”,</w:t>
                  </w: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A60E88"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="00A60E88"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cir, </w:t>
                  </w:r>
                  <w:r w:rsidR="00A60E88"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bendito o que vén en nome de Deus, viva o Rei, o que nos salva.</w:t>
                  </w:r>
                </w:p>
                <w:p w:rsidR="00442EC7" w:rsidRPr="00477C3B" w:rsidRDefault="00A60E88" w:rsidP="00A60E8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ao levantarlle os nosos ramos estámoslle dicindo que cremos nel, que é o noso Señor e Deus, que queremos seguilo. É hora de decidirnos a seguilo, a deixalo ser o noso Señor, a nosa forza, o noso compañeiro, o que nos salve. Levántalle o corazón para que reine nel</w:t>
                  </w:r>
                  <w:r w:rsidRPr="00477C3B">
                    <w:t>.</w:t>
                  </w: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442EC7" w:rsidRPr="00477C3B" w:rsidRDefault="00442EC7" w:rsidP="00442EC7">
                  <w:pPr>
                    <w:pStyle w:val="NormalWeb"/>
                    <w:spacing w:before="0" w:beforeAutospacing="0" w:after="0" w:afterAutospacing="0" w:line="20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    </w:t>
                  </w:r>
                  <w:r w:rsidR="004542C3" w:rsidRPr="00477C3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    </w:t>
                  </w:r>
                  <w:r w:rsidR="004542C3" w:rsidRPr="00477C3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</w:t>
                  </w:r>
                  <w:r w:rsidR="00DA13E4" w:rsidRPr="00477C3B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ives así este día de le</w:t>
                  </w:r>
                  <w:r w:rsidR="00A60E88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dicia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Qu</w:t>
                  </w:r>
                  <w:r w:rsidR="00A60E88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e</w:t>
                  </w:r>
                  <w:r w:rsidR="00A60E88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ix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e? </w:t>
                  </w:r>
                </w:p>
                <w:p w:rsidR="00442EC7" w:rsidRPr="00477C3B" w:rsidRDefault="00442EC7" w:rsidP="00442EC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2-PERO DE</w:t>
                  </w:r>
                  <w:r w:rsidR="00A60E88"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IXÁMOLO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A60E88"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N</w:t>
                  </w:r>
                  <w:r w:rsidR="00A60E88"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CAMI</w:t>
                  </w:r>
                  <w:r w:rsidR="00A60E88"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Ñ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 DA CRUZ</w:t>
                  </w:r>
                </w:p>
                <w:p w:rsidR="00477C3B" w:rsidRPr="00477C3B" w:rsidRDefault="00442EC7" w:rsidP="00442EC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="00477C3B"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o ler hoxe a paixón vemos como Xesús vai quedando só:</w:t>
                  </w:r>
                  <w:r w:rsidR="00477C3B"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os seus abandónano, os outros condénano, ata lle quitan as roupas, e parece que o Pai tamén: “Pai, por que me abandonaches”… </w:t>
                  </w:r>
                </w:p>
                <w:p w:rsidR="00442EC7" w:rsidRPr="00477C3B" w:rsidRDefault="00477C3B" w:rsidP="00477C3B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Somos moitos os que o abandonamos</w:t>
                  </w:r>
                  <w:r w:rsidRPr="00477C3B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na Semana Santa, na cruz, non o acompañamos nas celebracións, preferimos outras cousas…</w:t>
                  </w:r>
                  <w:r w:rsidRPr="00477C3B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442EC7" w:rsidRPr="00477C3B" w:rsidRDefault="00477C3B" w:rsidP="00442EC7">
                  <w:pPr>
                    <w:spacing w:line="240" w:lineRule="atLeast"/>
                    <w:ind w:left="709" w:right="-10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</w:t>
                  </w:r>
                  <w:r w:rsidR="00442EC7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ompaña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lo</w:t>
                  </w:r>
                  <w:r w:rsidR="00442EC7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nesta semana triste 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ara a</w:t>
                  </w:r>
                  <w:r w:rsidR="00442EC7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cruz? Qu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442EC7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te pide? </w:t>
                  </w:r>
                </w:p>
                <w:p w:rsidR="00477C3B" w:rsidRPr="00477C3B" w:rsidRDefault="00FE1857" w:rsidP="00CF5BD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 w:rsidRPr="00477C3B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477C3B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477C3B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477C3B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 w:rsidR="00AA59E3" w:rsidRPr="00477C3B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A</w:t>
                  </w:r>
                  <w:r w:rsidR="00442EC7" w:rsidRPr="00477C3B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nunciamos</w:t>
                  </w:r>
                  <w:r w:rsidR="00477C3B" w:rsidRPr="00477C3B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 a</w:t>
                  </w:r>
                  <w:r w:rsidR="00442EC7" w:rsidRPr="00477C3B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 t</w:t>
                  </w:r>
                  <w:r w:rsidR="00477C3B" w:rsidRPr="00477C3B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úa</w:t>
                  </w:r>
                  <w:r w:rsidR="00442EC7" w:rsidRPr="00477C3B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 m</w:t>
                  </w:r>
                  <w:r w:rsidR="00477C3B" w:rsidRPr="00477C3B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>o</w:t>
                  </w:r>
                  <w:r w:rsidR="00442EC7" w:rsidRPr="00477C3B">
                    <w:rPr>
                      <w:rFonts w:ascii="Arial" w:hAnsi="Arial" w:cs="Arial"/>
                      <w:b/>
                      <w:color w:val="7030A0"/>
                      <w:sz w:val="22"/>
                      <w:szCs w:val="22"/>
                    </w:rPr>
                    <w:t xml:space="preserve">rte </w:t>
                  </w:r>
                  <w:r w:rsidR="0000705C" w:rsidRPr="00477C3B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–</w:t>
                  </w:r>
                  <w:r w:rsidR="00477C3B" w:rsidRPr="00477C3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Quedémonos estes días contemplando a cruz. Desde ela regálanos Xesús os sacramentos. Da auga e do sangue do seu corazón traspasado chéganos a graza do perdón, da eucaristía, do bautismo… (ver debuxo). Acompañemos a Xesús estes días e entremos na dinámica da Paixón, paixón de “apaixonar”, de dar a vida ata o extremo.    </w:t>
                  </w:r>
                </w:p>
                <w:p w:rsidR="00442EC7" w:rsidRPr="00477C3B" w:rsidRDefault="00477C3B" w:rsidP="00CF5BD5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00" w:lineRule="atLeast"/>
                    <w:ind w:left="284" w:right="-45" w:hanging="284"/>
                    <w:jc w:val="both"/>
                    <w:rPr>
                      <w:rFonts w:ascii="Calibri" w:hAnsi="Calibri"/>
                      <w:bCs/>
                      <w:color w:val="1F497D"/>
                      <w:sz w:val="16"/>
                      <w:szCs w:val="16"/>
                    </w:rPr>
                  </w:pPr>
                  <w:r w:rsidRPr="00477C3B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 xml:space="preserve">  </w:t>
                  </w:r>
                  <w:r w:rsidRPr="00477C3B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Preparade a lectura da paixón, os cantos. -Comentade que actitudes hai detrás de cada personaxe da paixón e en que se parecen a nós. -Escribimos unha oración agradecendo a Xesús o seu amor por nós</w:t>
                  </w:r>
                  <w:r w:rsidR="0000705C" w:rsidRPr="00477C3B"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>.</w:t>
                  </w:r>
                  <w:r>
                    <w:rPr>
                      <w:rFonts w:asciiTheme="minorHAnsi" w:hAnsiTheme="minorHAnsi" w:cstheme="minorHAnsi"/>
                      <w:bCs/>
                      <w:color w:val="1F497D" w:themeColor="text2"/>
                      <w:sz w:val="16"/>
                      <w:szCs w:val="16"/>
                    </w:rPr>
                    <w:t xml:space="preserve"> </w:t>
                  </w:r>
                  <w:r w:rsidR="006047DB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C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="006047DB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o </w:t>
                  </w:r>
                  <w:r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des</w:t>
                  </w:r>
                  <w:r w:rsidR="006047DB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ivir esta Semana Santa</w:t>
                  </w:r>
                  <w:r w:rsidR="00CF5BD5" w:rsidRPr="00477C3B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47BC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8A412E" w:rsidRDefault="00FE1857" w:rsidP="00FE1857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vamos a </w:t>
                  </w:r>
                  <w:proofErr w:type="spellStart"/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FE1857" w:rsidRPr="00F41765" w:rsidRDefault="00FE1857" w:rsidP="00FE185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a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vas a </w:t>
                  </w:r>
                  <w:proofErr w:type="spellStart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hacer</w:t>
                  </w:r>
                  <w:proofErr w:type="spellEnd"/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 ¿Y como grupo?</w:t>
                  </w:r>
                </w:p>
              </w:txbxContent>
            </v:textbox>
          </v:shape>
        </w:pict>
      </w:r>
    </w:p>
    <w:p w:rsidR="00B12357" w:rsidRDefault="00B12357" w:rsidP="002413D1">
      <w:pPr>
        <w:pStyle w:val="Textodebloque"/>
      </w:pPr>
    </w:p>
    <w:p w:rsidR="00B12357" w:rsidRDefault="00B12357" w:rsidP="002413D1">
      <w:pPr>
        <w:pStyle w:val="Textodebloque"/>
      </w:pPr>
    </w:p>
    <w:p w:rsidR="00B12357" w:rsidRDefault="00B12357" w:rsidP="00FE1857">
      <w:pPr>
        <w:pStyle w:val="Textodebloque"/>
      </w:pPr>
    </w:p>
    <w:p w:rsidR="00B12357" w:rsidRDefault="00B12357" w:rsidP="00FE1857">
      <w:pPr>
        <w:pStyle w:val="Textodebloque"/>
      </w:pPr>
    </w:p>
    <w:p w:rsidR="00B12357" w:rsidRDefault="00B12357" w:rsidP="00FE1857">
      <w:pPr>
        <w:pStyle w:val="Textodebloque"/>
      </w:pPr>
    </w:p>
    <w:p w:rsidR="00B12357" w:rsidRDefault="00B123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FE1857" w:rsidP="00FE1857">
      <w:pPr>
        <w:pStyle w:val="Textodebloque"/>
      </w:pPr>
    </w:p>
    <w:p w:rsidR="00FE1857" w:rsidRDefault="00E35C09" w:rsidP="00FE1857">
      <w:pPr>
        <w:pStyle w:val="Textodebloque"/>
      </w:pPr>
      <w:r w:rsidRPr="00E35C09">
        <w:rPr>
          <w:noProof/>
        </w:rPr>
        <w:pict>
          <v:shape id="_x0000_s1435" type="#_x0000_t136" style="position:absolute;left:0;text-align:left;margin-left:-80.35pt;margin-top:2.3pt;width:125.25pt;height:28.5pt;z-index:-251255808" wrapcoords="-129 -568 -129 17053 6726 17621 7114 21032 8149 21032 8407 17621 21471 17053 21729 11368 21729 6253 21083 3411 15004 -568 -129 -568">
            <v:shadow color="#868686"/>
            <v:textpath style="font-family:&quot;Arial Black&quot;;v-text-kern:t" trim="t" fitpath="t" string="Domingo de Ramos"/>
            <w10:wrap type="through"/>
          </v:shape>
        </w:pict>
      </w:r>
    </w:p>
    <w:p w:rsidR="00FE1857" w:rsidRDefault="00FE1857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811F79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56576" behindDoc="0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42545</wp:posOffset>
            </wp:positionV>
            <wp:extent cx="1666875" cy="1152525"/>
            <wp:effectExtent l="19050" t="0" r="9525" b="0"/>
            <wp:wrapThrough wrapText="bothSides">
              <wp:wrapPolygon edited="0">
                <wp:start x="-247" y="0"/>
                <wp:lineTo x="-247" y="21421"/>
                <wp:lineTo x="21723" y="21421"/>
                <wp:lineTo x="21723" y="0"/>
                <wp:lineTo x="-247" y="0"/>
              </wp:wrapPolygon>
            </wp:wrapThrough>
            <wp:docPr id="17" name="irc_mi" descr="Resultado de imagen de jueves santo dibujo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jueves santo dibujo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B04" w:rsidRDefault="00A75B04" w:rsidP="00FE1857">
      <w:pPr>
        <w:pStyle w:val="Textodebloque"/>
      </w:pPr>
    </w:p>
    <w:p w:rsidR="00A75B04" w:rsidRDefault="00BA4C37" w:rsidP="00FE1857">
      <w:pPr>
        <w:pStyle w:val="Textodebloque"/>
      </w:pPr>
      <w:r>
        <w:t xml:space="preserve">     </w:t>
      </w:r>
      <w:r w:rsidR="00806332">
        <w:t xml:space="preserve"> </w:t>
      </w:r>
      <w:r w:rsidR="00DD7DFF">
        <w:t xml:space="preserve">         </w:t>
      </w:r>
      <w:r>
        <w:t xml:space="preserve">                 </w:t>
      </w: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E35C09" w:rsidP="00FE1857">
      <w:pPr>
        <w:pStyle w:val="Textodebloque"/>
      </w:pPr>
      <w:r w:rsidRPr="00E35C09">
        <w:rPr>
          <w:noProof/>
        </w:rPr>
        <w:pict>
          <v:shape id="_x0000_s1433" type="#_x0000_t136" style="position:absolute;left:0;text-align:left;margin-left:-136.15pt;margin-top:10.9pt;width:125.25pt;height:28.5pt;z-index:-251257856">
            <v:shadow color="#868686"/>
            <v:textpath style="font-family:&quot;Arial Black&quot;;v-text-kern:t" trim="t" fitpath="t" string="Jueves santo"/>
          </v:shape>
        </w:pict>
      </w: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BA4C37" w:rsidRDefault="00811F79" w:rsidP="00FE1857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-1081405</wp:posOffset>
            </wp:positionH>
            <wp:positionV relativeFrom="paragraph">
              <wp:posOffset>167005</wp:posOffset>
            </wp:positionV>
            <wp:extent cx="1676400" cy="1543050"/>
            <wp:effectExtent l="19050" t="0" r="0" b="0"/>
            <wp:wrapThrough wrapText="bothSides">
              <wp:wrapPolygon edited="0">
                <wp:start x="-245" y="0"/>
                <wp:lineTo x="-245" y="21333"/>
                <wp:lineTo x="21600" y="21333"/>
                <wp:lineTo x="21600" y="0"/>
                <wp:lineTo x="-245" y="0"/>
              </wp:wrapPolygon>
            </wp:wrapThrough>
            <wp:docPr id="9" name="Imagen 217" descr="Cua-6B-3-VSan-Cru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7" descr="Cua-6B-3-VSan-Cru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4C37" w:rsidRDefault="00BA4C37" w:rsidP="00FE1857">
      <w:pPr>
        <w:pStyle w:val="Textodebloque"/>
      </w:pPr>
    </w:p>
    <w:p w:rsidR="00BA4C37" w:rsidRDefault="00BA4C37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A75B04" w:rsidP="00FE1857">
      <w:pPr>
        <w:pStyle w:val="Textodebloque"/>
      </w:pPr>
    </w:p>
    <w:p w:rsidR="00A75B04" w:rsidRDefault="00E35C09" w:rsidP="00FE1857">
      <w:pPr>
        <w:pStyle w:val="Textodebloque"/>
      </w:pPr>
      <w:r w:rsidRPr="00E35C09">
        <w:rPr>
          <w:noProof/>
        </w:rPr>
        <w:pict>
          <v:shape id="_x0000_s1437" type="#_x0000_t136" style="position:absolute;left:0;text-align:left;margin-left:-232.25pt;margin-top:5.5pt;width:133.5pt;height:28.5pt;z-index:-251253760">
            <v:shadow color="#868686"/>
            <v:textpath style="font-family:&quot;Arial Black&quot;;v-text-kern:t" trim="t" fitpath="t" string="Viernes santo"/>
          </v:shape>
        </w:pict>
      </w:r>
    </w:p>
    <w:p w:rsidR="00FE1857" w:rsidRDefault="00FE1857" w:rsidP="00477C3B">
      <w:pPr>
        <w:pStyle w:val="Textodebloque"/>
        <w:ind w:right="-4853" w:firstLine="4885"/>
      </w:pPr>
    </w:p>
    <w:sectPr w:rsidR="00FE1857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1F02B46"/>
    <w:lvl w:ilvl="0" w:tplc="7C7064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4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5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4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91636C"/>
    <w:multiLevelType w:val="hybridMultilevel"/>
    <w:tmpl w:val="8E12E940"/>
    <w:lvl w:ilvl="0" w:tplc="CB5E78D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3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492D99"/>
    <w:multiLevelType w:val="hybridMultilevel"/>
    <w:tmpl w:val="045A6F8E"/>
    <w:lvl w:ilvl="0" w:tplc="141CFB0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25"/>
  </w:num>
  <w:num w:numId="7">
    <w:abstractNumId w:val="9"/>
  </w:num>
  <w:num w:numId="8">
    <w:abstractNumId w:val="16"/>
  </w:num>
  <w:num w:numId="9">
    <w:abstractNumId w:val="15"/>
  </w:num>
  <w:num w:numId="10">
    <w:abstractNumId w:val="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5"/>
  </w:num>
  <w:num w:numId="14">
    <w:abstractNumId w:val="19"/>
  </w:num>
  <w:num w:numId="15">
    <w:abstractNumId w:val="8"/>
  </w:num>
  <w:num w:numId="16">
    <w:abstractNumId w:val="20"/>
  </w:num>
  <w:num w:numId="17">
    <w:abstractNumId w:val="27"/>
  </w:num>
  <w:num w:numId="18">
    <w:abstractNumId w:val="30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6"/>
  </w:num>
  <w:num w:numId="23">
    <w:abstractNumId w:val="23"/>
  </w:num>
  <w:num w:numId="24">
    <w:abstractNumId w:val="29"/>
  </w:num>
  <w:num w:numId="25">
    <w:abstractNumId w:val="11"/>
  </w:num>
  <w:num w:numId="26">
    <w:abstractNumId w:val="17"/>
  </w:num>
  <w:num w:numId="27">
    <w:abstractNumId w:val="0"/>
  </w:num>
  <w:num w:numId="28">
    <w:abstractNumId w:val="14"/>
  </w:num>
  <w:num w:numId="29">
    <w:abstractNumId w:val="10"/>
  </w:num>
  <w:num w:numId="30">
    <w:abstractNumId w:val="1"/>
  </w:num>
  <w:num w:numId="31">
    <w:abstractNumId w:val="22"/>
  </w:num>
  <w:num w:numId="32">
    <w:abstractNumId w:val="31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0077D"/>
    <w:rsid w:val="00003362"/>
    <w:rsid w:val="000065E9"/>
    <w:rsid w:val="0000705C"/>
    <w:rsid w:val="00010160"/>
    <w:rsid w:val="00013685"/>
    <w:rsid w:val="000145EA"/>
    <w:rsid w:val="000224C5"/>
    <w:rsid w:val="000253E0"/>
    <w:rsid w:val="00026E70"/>
    <w:rsid w:val="0003026E"/>
    <w:rsid w:val="00031469"/>
    <w:rsid w:val="00033E59"/>
    <w:rsid w:val="00034332"/>
    <w:rsid w:val="00034CB2"/>
    <w:rsid w:val="00034DCD"/>
    <w:rsid w:val="000359E7"/>
    <w:rsid w:val="00036523"/>
    <w:rsid w:val="00044397"/>
    <w:rsid w:val="00046E7B"/>
    <w:rsid w:val="00050F54"/>
    <w:rsid w:val="00053CA3"/>
    <w:rsid w:val="000555A2"/>
    <w:rsid w:val="00055FC5"/>
    <w:rsid w:val="00057075"/>
    <w:rsid w:val="00061F5A"/>
    <w:rsid w:val="000678B8"/>
    <w:rsid w:val="00072D43"/>
    <w:rsid w:val="00077C23"/>
    <w:rsid w:val="00082C9E"/>
    <w:rsid w:val="00091801"/>
    <w:rsid w:val="00094B42"/>
    <w:rsid w:val="000962AB"/>
    <w:rsid w:val="0009705C"/>
    <w:rsid w:val="000A3DFB"/>
    <w:rsid w:val="000B0540"/>
    <w:rsid w:val="000B1F40"/>
    <w:rsid w:val="000C0433"/>
    <w:rsid w:val="000C62D7"/>
    <w:rsid w:val="000D237B"/>
    <w:rsid w:val="000D4A47"/>
    <w:rsid w:val="000D7F95"/>
    <w:rsid w:val="000E21D9"/>
    <w:rsid w:val="000E2DB7"/>
    <w:rsid w:val="000F0672"/>
    <w:rsid w:val="000F3F28"/>
    <w:rsid w:val="000F61A3"/>
    <w:rsid w:val="000F6DD6"/>
    <w:rsid w:val="00105022"/>
    <w:rsid w:val="001050BD"/>
    <w:rsid w:val="00110A52"/>
    <w:rsid w:val="00117293"/>
    <w:rsid w:val="001240E3"/>
    <w:rsid w:val="00124D60"/>
    <w:rsid w:val="0012598E"/>
    <w:rsid w:val="001263F6"/>
    <w:rsid w:val="001273F9"/>
    <w:rsid w:val="00135390"/>
    <w:rsid w:val="00135EA6"/>
    <w:rsid w:val="00142543"/>
    <w:rsid w:val="00143108"/>
    <w:rsid w:val="00147234"/>
    <w:rsid w:val="00147642"/>
    <w:rsid w:val="001603D4"/>
    <w:rsid w:val="001609DE"/>
    <w:rsid w:val="00160B00"/>
    <w:rsid w:val="00163D2C"/>
    <w:rsid w:val="00170377"/>
    <w:rsid w:val="00173D71"/>
    <w:rsid w:val="001749A7"/>
    <w:rsid w:val="00174FD8"/>
    <w:rsid w:val="001757B1"/>
    <w:rsid w:val="001777A6"/>
    <w:rsid w:val="00183EE4"/>
    <w:rsid w:val="00184E22"/>
    <w:rsid w:val="001869F9"/>
    <w:rsid w:val="00193511"/>
    <w:rsid w:val="00196F20"/>
    <w:rsid w:val="001A20E8"/>
    <w:rsid w:val="001A501E"/>
    <w:rsid w:val="001A5273"/>
    <w:rsid w:val="001A7C44"/>
    <w:rsid w:val="001B09F4"/>
    <w:rsid w:val="001B2BC0"/>
    <w:rsid w:val="001C0A76"/>
    <w:rsid w:val="001C4B1D"/>
    <w:rsid w:val="001C583C"/>
    <w:rsid w:val="001C5E6A"/>
    <w:rsid w:val="001D17E9"/>
    <w:rsid w:val="001D3CE2"/>
    <w:rsid w:val="001D599D"/>
    <w:rsid w:val="001D5A32"/>
    <w:rsid w:val="001E504E"/>
    <w:rsid w:val="001E6857"/>
    <w:rsid w:val="001F2348"/>
    <w:rsid w:val="001F2964"/>
    <w:rsid w:val="001F327C"/>
    <w:rsid w:val="001F6113"/>
    <w:rsid w:val="001F70B5"/>
    <w:rsid w:val="001F7433"/>
    <w:rsid w:val="001F7900"/>
    <w:rsid w:val="00200BB1"/>
    <w:rsid w:val="0020294B"/>
    <w:rsid w:val="00203134"/>
    <w:rsid w:val="00203817"/>
    <w:rsid w:val="00221A2E"/>
    <w:rsid w:val="00223E67"/>
    <w:rsid w:val="0022537C"/>
    <w:rsid w:val="00225A75"/>
    <w:rsid w:val="002279A0"/>
    <w:rsid w:val="002308D9"/>
    <w:rsid w:val="002367E5"/>
    <w:rsid w:val="002379B7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2D62"/>
    <w:rsid w:val="002669D4"/>
    <w:rsid w:val="00271DC9"/>
    <w:rsid w:val="00284F3D"/>
    <w:rsid w:val="00291C40"/>
    <w:rsid w:val="002A3EDA"/>
    <w:rsid w:val="002C56C2"/>
    <w:rsid w:val="002D7570"/>
    <w:rsid w:val="002D7DDE"/>
    <w:rsid w:val="002E3D86"/>
    <w:rsid w:val="002F132A"/>
    <w:rsid w:val="002F752B"/>
    <w:rsid w:val="00303D35"/>
    <w:rsid w:val="00304EB4"/>
    <w:rsid w:val="00306453"/>
    <w:rsid w:val="00311642"/>
    <w:rsid w:val="0031679B"/>
    <w:rsid w:val="00316ED4"/>
    <w:rsid w:val="00320DDC"/>
    <w:rsid w:val="00323A7E"/>
    <w:rsid w:val="0032416B"/>
    <w:rsid w:val="00326617"/>
    <w:rsid w:val="00330CB4"/>
    <w:rsid w:val="00330F56"/>
    <w:rsid w:val="003413FF"/>
    <w:rsid w:val="00343636"/>
    <w:rsid w:val="00343CE6"/>
    <w:rsid w:val="00351602"/>
    <w:rsid w:val="00351EFC"/>
    <w:rsid w:val="003533E0"/>
    <w:rsid w:val="003546B5"/>
    <w:rsid w:val="0035741B"/>
    <w:rsid w:val="00360402"/>
    <w:rsid w:val="003606A5"/>
    <w:rsid w:val="003665BE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A6692"/>
    <w:rsid w:val="003B1101"/>
    <w:rsid w:val="003B2200"/>
    <w:rsid w:val="003B3A97"/>
    <w:rsid w:val="003B42B4"/>
    <w:rsid w:val="003B5EEC"/>
    <w:rsid w:val="003B7490"/>
    <w:rsid w:val="003C249C"/>
    <w:rsid w:val="003C3F00"/>
    <w:rsid w:val="003C41DB"/>
    <w:rsid w:val="003C5A50"/>
    <w:rsid w:val="003C5CF8"/>
    <w:rsid w:val="003C6BBF"/>
    <w:rsid w:val="003D175F"/>
    <w:rsid w:val="003D1A2A"/>
    <w:rsid w:val="003D551E"/>
    <w:rsid w:val="003D5DF5"/>
    <w:rsid w:val="003D7F73"/>
    <w:rsid w:val="003E56BE"/>
    <w:rsid w:val="003E6CB6"/>
    <w:rsid w:val="003E6EB4"/>
    <w:rsid w:val="003E7CA4"/>
    <w:rsid w:val="003F0377"/>
    <w:rsid w:val="003F15D0"/>
    <w:rsid w:val="003F55ED"/>
    <w:rsid w:val="003F57CB"/>
    <w:rsid w:val="003F7023"/>
    <w:rsid w:val="00402EC0"/>
    <w:rsid w:val="0040408B"/>
    <w:rsid w:val="004073BC"/>
    <w:rsid w:val="0041004C"/>
    <w:rsid w:val="00412E42"/>
    <w:rsid w:val="00430DD7"/>
    <w:rsid w:val="004348F0"/>
    <w:rsid w:val="00435C73"/>
    <w:rsid w:val="00436656"/>
    <w:rsid w:val="00436E72"/>
    <w:rsid w:val="004374E2"/>
    <w:rsid w:val="00441910"/>
    <w:rsid w:val="004421DE"/>
    <w:rsid w:val="00442EC7"/>
    <w:rsid w:val="00443432"/>
    <w:rsid w:val="00443F84"/>
    <w:rsid w:val="0045128C"/>
    <w:rsid w:val="004519AC"/>
    <w:rsid w:val="004542C3"/>
    <w:rsid w:val="004646C4"/>
    <w:rsid w:val="004667DE"/>
    <w:rsid w:val="004670F8"/>
    <w:rsid w:val="00470FA0"/>
    <w:rsid w:val="004726FC"/>
    <w:rsid w:val="00472864"/>
    <w:rsid w:val="00472C6E"/>
    <w:rsid w:val="004743EA"/>
    <w:rsid w:val="0047518A"/>
    <w:rsid w:val="004756E6"/>
    <w:rsid w:val="00477920"/>
    <w:rsid w:val="00477C3B"/>
    <w:rsid w:val="004822CD"/>
    <w:rsid w:val="004836B6"/>
    <w:rsid w:val="004845DA"/>
    <w:rsid w:val="00492A9D"/>
    <w:rsid w:val="00492F5F"/>
    <w:rsid w:val="004A234C"/>
    <w:rsid w:val="004A2EF2"/>
    <w:rsid w:val="004A44AC"/>
    <w:rsid w:val="004A73D7"/>
    <w:rsid w:val="004B0962"/>
    <w:rsid w:val="004B13DD"/>
    <w:rsid w:val="004B30A1"/>
    <w:rsid w:val="004B7D42"/>
    <w:rsid w:val="004C6779"/>
    <w:rsid w:val="004C7211"/>
    <w:rsid w:val="004D0A3B"/>
    <w:rsid w:val="004D2178"/>
    <w:rsid w:val="004D2D05"/>
    <w:rsid w:val="004E094B"/>
    <w:rsid w:val="004E2800"/>
    <w:rsid w:val="004E40FC"/>
    <w:rsid w:val="004E4CCB"/>
    <w:rsid w:val="004F3CF7"/>
    <w:rsid w:val="004F4893"/>
    <w:rsid w:val="004F6D93"/>
    <w:rsid w:val="00501A69"/>
    <w:rsid w:val="00513393"/>
    <w:rsid w:val="0051526B"/>
    <w:rsid w:val="00517690"/>
    <w:rsid w:val="00522E38"/>
    <w:rsid w:val="00525154"/>
    <w:rsid w:val="00527A40"/>
    <w:rsid w:val="00532733"/>
    <w:rsid w:val="00537B69"/>
    <w:rsid w:val="00541407"/>
    <w:rsid w:val="00541577"/>
    <w:rsid w:val="0054352F"/>
    <w:rsid w:val="00543795"/>
    <w:rsid w:val="00547F9C"/>
    <w:rsid w:val="00550500"/>
    <w:rsid w:val="00551870"/>
    <w:rsid w:val="00551B4D"/>
    <w:rsid w:val="0055216E"/>
    <w:rsid w:val="0055311A"/>
    <w:rsid w:val="005563EA"/>
    <w:rsid w:val="005565A3"/>
    <w:rsid w:val="00556C40"/>
    <w:rsid w:val="00560BDB"/>
    <w:rsid w:val="005640A4"/>
    <w:rsid w:val="00564615"/>
    <w:rsid w:val="005651F2"/>
    <w:rsid w:val="00565B60"/>
    <w:rsid w:val="0057780E"/>
    <w:rsid w:val="00580485"/>
    <w:rsid w:val="00581041"/>
    <w:rsid w:val="005815B1"/>
    <w:rsid w:val="005A163C"/>
    <w:rsid w:val="005A344E"/>
    <w:rsid w:val="005A6543"/>
    <w:rsid w:val="005A6CAF"/>
    <w:rsid w:val="005A7AA0"/>
    <w:rsid w:val="005B024A"/>
    <w:rsid w:val="005B130E"/>
    <w:rsid w:val="005B333F"/>
    <w:rsid w:val="005B34C4"/>
    <w:rsid w:val="005B4120"/>
    <w:rsid w:val="005B6184"/>
    <w:rsid w:val="005B6A8F"/>
    <w:rsid w:val="005C2389"/>
    <w:rsid w:val="005D10BC"/>
    <w:rsid w:val="005D18AA"/>
    <w:rsid w:val="005D2424"/>
    <w:rsid w:val="005D6A90"/>
    <w:rsid w:val="005E0C5D"/>
    <w:rsid w:val="005E199A"/>
    <w:rsid w:val="005E2B5F"/>
    <w:rsid w:val="005E2FBC"/>
    <w:rsid w:val="005E382F"/>
    <w:rsid w:val="005E62F8"/>
    <w:rsid w:val="005F20EA"/>
    <w:rsid w:val="005F33D4"/>
    <w:rsid w:val="005F412A"/>
    <w:rsid w:val="005F47D6"/>
    <w:rsid w:val="00601188"/>
    <w:rsid w:val="00601BBB"/>
    <w:rsid w:val="006029D6"/>
    <w:rsid w:val="006047DB"/>
    <w:rsid w:val="00604E32"/>
    <w:rsid w:val="00606A1A"/>
    <w:rsid w:val="00607826"/>
    <w:rsid w:val="00612F64"/>
    <w:rsid w:val="00616738"/>
    <w:rsid w:val="006201D5"/>
    <w:rsid w:val="0062438A"/>
    <w:rsid w:val="0063758F"/>
    <w:rsid w:val="00641381"/>
    <w:rsid w:val="00641894"/>
    <w:rsid w:val="00642794"/>
    <w:rsid w:val="00643DD3"/>
    <w:rsid w:val="00644FA5"/>
    <w:rsid w:val="00646FFA"/>
    <w:rsid w:val="0065081F"/>
    <w:rsid w:val="00650EE6"/>
    <w:rsid w:val="00664944"/>
    <w:rsid w:val="0067084C"/>
    <w:rsid w:val="00670E61"/>
    <w:rsid w:val="006717A8"/>
    <w:rsid w:val="00674CE6"/>
    <w:rsid w:val="006752AD"/>
    <w:rsid w:val="00676257"/>
    <w:rsid w:val="00680EC7"/>
    <w:rsid w:val="00682B4D"/>
    <w:rsid w:val="0068549E"/>
    <w:rsid w:val="0069042D"/>
    <w:rsid w:val="0069495A"/>
    <w:rsid w:val="00695696"/>
    <w:rsid w:val="006A054D"/>
    <w:rsid w:val="006A13F2"/>
    <w:rsid w:val="006A27C2"/>
    <w:rsid w:val="006A3239"/>
    <w:rsid w:val="006A69D6"/>
    <w:rsid w:val="006B2045"/>
    <w:rsid w:val="006B6EE8"/>
    <w:rsid w:val="006C2CB1"/>
    <w:rsid w:val="006C38D8"/>
    <w:rsid w:val="006C598A"/>
    <w:rsid w:val="006C7876"/>
    <w:rsid w:val="006D30F2"/>
    <w:rsid w:val="006D5D45"/>
    <w:rsid w:val="006E1B1C"/>
    <w:rsid w:val="006E253B"/>
    <w:rsid w:val="006E62EC"/>
    <w:rsid w:val="006F3113"/>
    <w:rsid w:val="006F3365"/>
    <w:rsid w:val="006F696E"/>
    <w:rsid w:val="00700004"/>
    <w:rsid w:val="00705EBC"/>
    <w:rsid w:val="00706BBE"/>
    <w:rsid w:val="00712163"/>
    <w:rsid w:val="00714518"/>
    <w:rsid w:val="00720064"/>
    <w:rsid w:val="00730991"/>
    <w:rsid w:val="00731075"/>
    <w:rsid w:val="00733CA6"/>
    <w:rsid w:val="00736D69"/>
    <w:rsid w:val="0074022A"/>
    <w:rsid w:val="00750EAD"/>
    <w:rsid w:val="007524DF"/>
    <w:rsid w:val="00754EDB"/>
    <w:rsid w:val="00765084"/>
    <w:rsid w:val="00771213"/>
    <w:rsid w:val="00775B3F"/>
    <w:rsid w:val="00775D03"/>
    <w:rsid w:val="00776DCF"/>
    <w:rsid w:val="007859BE"/>
    <w:rsid w:val="00793FC1"/>
    <w:rsid w:val="007955AD"/>
    <w:rsid w:val="0079740B"/>
    <w:rsid w:val="007A0C8D"/>
    <w:rsid w:val="007A2F10"/>
    <w:rsid w:val="007A47E8"/>
    <w:rsid w:val="007A63A5"/>
    <w:rsid w:val="007A7DDD"/>
    <w:rsid w:val="007B4C7A"/>
    <w:rsid w:val="007B6EF5"/>
    <w:rsid w:val="007C543A"/>
    <w:rsid w:val="007C6D91"/>
    <w:rsid w:val="007D5B9B"/>
    <w:rsid w:val="007E31DC"/>
    <w:rsid w:val="007F1497"/>
    <w:rsid w:val="007F4530"/>
    <w:rsid w:val="007F561A"/>
    <w:rsid w:val="007F61D5"/>
    <w:rsid w:val="007F71F7"/>
    <w:rsid w:val="00802961"/>
    <w:rsid w:val="008030B2"/>
    <w:rsid w:val="00803FAD"/>
    <w:rsid w:val="00804B35"/>
    <w:rsid w:val="00806332"/>
    <w:rsid w:val="00806C01"/>
    <w:rsid w:val="008107C2"/>
    <w:rsid w:val="00810CD5"/>
    <w:rsid w:val="00811D4E"/>
    <w:rsid w:val="00811F79"/>
    <w:rsid w:val="0081318C"/>
    <w:rsid w:val="00815AEF"/>
    <w:rsid w:val="00821320"/>
    <w:rsid w:val="00822995"/>
    <w:rsid w:val="00825035"/>
    <w:rsid w:val="00826FDD"/>
    <w:rsid w:val="00827A8F"/>
    <w:rsid w:val="00831A21"/>
    <w:rsid w:val="008339C7"/>
    <w:rsid w:val="00834A84"/>
    <w:rsid w:val="008420CC"/>
    <w:rsid w:val="008433B5"/>
    <w:rsid w:val="00846149"/>
    <w:rsid w:val="00846E19"/>
    <w:rsid w:val="00847947"/>
    <w:rsid w:val="00852744"/>
    <w:rsid w:val="00852750"/>
    <w:rsid w:val="008537C0"/>
    <w:rsid w:val="00863625"/>
    <w:rsid w:val="008644FF"/>
    <w:rsid w:val="008746E3"/>
    <w:rsid w:val="00874A9E"/>
    <w:rsid w:val="00876D38"/>
    <w:rsid w:val="00883B88"/>
    <w:rsid w:val="00895D14"/>
    <w:rsid w:val="00896639"/>
    <w:rsid w:val="008966B9"/>
    <w:rsid w:val="0089727F"/>
    <w:rsid w:val="008A0E09"/>
    <w:rsid w:val="008A756E"/>
    <w:rsid w:val="008B04CA"/>
    <w:rsid w:val="008B1F1F"/>
    <w:rsid w:val="008B1FD5"/>
    <w:rsid w:val="008B259E"/>
    <w:rsid w:val="008B2657"/>
    <w:rsid w:val="008B39C3"/>
    <w:rsid w:val="008B705D"/>
    <w:rsid w:val="008C2216"/>
    <w:rsid w:val="008C59A6"/>
    <w:rsid w:val="008C6C5E"/>
    <w:rsid w:val="008D1933"/>
    <w:rsid w:val="008D4887"/>
    <w:rsid w:val="008E05E0"/>
    <w:rsid w:val="008E079C"/>
    <w:rsid w:val="008E2E49"/>
    <w:rsid w:val="008E4887"/>
    <w:rsid w:val="008E4E31"/>
    <w:rsid w:val="008E6AEA"/>
    <w:rsid w:val="008F149F"/>
    <w:rsid w:val="00900A0E"/>
    <w:rsid w:val="009035E3"/>
    <w:rsid w:val="00904BC2"/>
    <w:rsid w:val="009062BF"/>
    <w:rsid w:val="009110EE"/>
    <w:rsid w:val="00913747"/>
    <w:rsid w:val="00914633"/>
    <w:rsid w:val="0091750E"/>
    <w:rsid w:val="00920C92"/>
    <w:rsid w:val="0092208A"/>
    <w:rsid w:val="009265F2"/>
    <w:rsid w:val="009325FE"/>
    <w:rsid w:val="0093281F"/>
    <w:rsid w:val="00937722"/>
    <w:rsid w:val="00941CAF"/>
    <w:rsid w:val="00952980"/>
    <w:rsid w:val="00955E29"/>
    <w:rsid w:val="00957B02"/>
    <w:rsid w:val="00960355"/>
    <w:rsid w:val="009612F6"/>
    <w:rsid w:val="00961704"/>
    <w:rsid w:val="0096471B"/>
    <w:rsid w:val="00970078"/>
    <w:rsid w:val="00973E3B"/>
    <w:rsid w:val="00977409"/>
    <w:rsid w:val="009777D5"/>
    <w:rsid w:val="00982396"/>
    <w:rsid w:val="009831C9"/>
    <w:rsid w:val="00985233"/>
    <w:rsid w:val="009875FE"/>
    <w:rsid w:val="0098776E"/>
    <w:rsid w:val="00991819"/>
    <w:rsid w:val="009955E9"/>
    <w:rsid w:val="009A0A42"/>
    <w:rsid w:val="009A276B"/>
    <w:rsid w:val="009A314A"/>
    <w:rsid w:val="009A523E"/>
    <w:rsid w:val="009A77B5"/>
    <w:rsid w:val="009A7BA2"/>
    <w:rsid w:val="009B18F6"/>
    <w:rsid w:val="009B2DF9"/>
    <w:rsid w:val="009B6631"/>
    <w:rsid w:val="009C5E18"/>
    <w:rsid w:val="009C74E3"/>
    <w:rsid w:val="009D01FC"/>
    <w:rsid w:val="009D0E2E"/>
    <w:rsid w:val="009D2D58"/>
    <w:rsid w:val="009E10B1"/>
    <w:rsid w:val="009E6CC2"/>
    <w:rsid w:val="009F258A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57"/>
    <w:rsid w:val="00A432FA"/>
    <w:rsid w:val="00A46A08"/>
    <w:rsid w:val="00A46A7A"/>
    <w:rsid w:val="00A54E5A"/>
    <w:rsid w:val="00A56176"/>
    <w:rsid w:val="00A60E88"/>
    <w:rsid w:val="00A62F72"/>
    <w:rsid w:val="00A64AAB"/>
    <w:rsid w:val="00A66E6C"/>
    <w:rsid w:val="00A728FD"/>
    <w:rsid w:val="00A73EA7"/>
    <w:rsid w:val="00A75B04"/>
    <w:rsid w:val="00A75FE7"/>
    <w:rsid w:val="00A80491"/>
    <w:rsid w:val="00A8115F"/>
    <w:rsid w:val="00A8185B"/>
    <w:rsid w:val="00A94028"/>
    <w:rsid w:val="00A9641A"/>
    <w:rsid w:val="00A96431"/>
    <w:rsid w:val="00A9782D"/>
    <w:rsid w:val="00AA428A"/>
    <w:rsid w:val="00AA59E3"/>
    <w:rsid w:val="00AA7B0A"/>
    <w:rsid w:val="00AB5DC8"/>
    <w:rsid w:val="00AC0A87"/>
    <w:rsid w:val="00AC3478"/>
    <w:rsid w:val="00AC6A1E"/>
    <w:rsid w:val="00AD41D2"/>
    <w:rsid w:val="00AD50A8"/>
    <w:rsid w:val="00AD5908"/>
    <w:rsid w:val="00AE0E21"/>
    <w:rsid w:val="00AE308D"/>
    <w:rsid w:val="00AE3AA9"/>
    <w:rsid w:val="00AE3D64"/>
    <w:rsid w:val="00AE691B"/>
    <w:rsid w:val="00AE710A"/>
    <w:rsid w:val="00AE7FE1"/>
    <w:rsid w:val="00AF33A9"/>
    <w:rsid w:val="00AF3687"/>
    <w:rsid w:val="00AF6438"/>
    <w:rsid w:val="00B05DEF"/>
    <w:rsid w:val="00B0711A"/>
    <w:rsid w:val="00B12357"/>
    <w:rsid w:val="00B14F02"/>
    <w:rsid w:val="00B163AD"/>
    <w:rsid w:val="00B17654"/>
    <w:rsid w:val="00B2073D"/>
    <w:rsid w:val="00B21F15"/>
    <w:rsid w:val="00B24E8F"/>
    <w:rsid w:val="00B250F3"/>
    <w:rsid w:val="00B279CF"/>
    <w:rsid w:val="00B32E86"/>
    <w:rsid w:val="00B35F77"/>
    <w:rsid w:val="00B41E47"/>
    <w:rsid w:val="00B4296F"/>
    <w:rsid w:val="00B42E85"/>
    <w:rsid w:val="00B43328"/>
    <w:rsid w:val="00B509C5"/>
    <w:rsid w:val="00B50AD7"/>
    <w:rsid w:val="00B530FD"/>
    <w:rsid w:val="00B5322B"/>
    <w:rsid w:val="00B56293"/>
    <w:rsid w:val="00B5696F"/>
    <w:rsid w:val="00B56C8F"/>
    <w:rsid w:val="00B56E16"/>
    <w:rsid w:val="00B60048"/>
    <w:rsid w:val="00B6077E"/>
    <w:rsid w:val="00B649E8"/>
    <w:rsid w:val="00B67ED3"/>
    <w:rsid w:val="00B71624"/>
    <w:rsid w:val="00B71BED"/>
    <w:rsid w:val="00B80992"/>
    <w:rsid w:val="00B85E95"/>
    <w:rsid w:val="00B9150A"/>
    <w:rsid w:val="00B951DB"/>
    <w:rsid w:val="00BA295F"/>
    <w:rsid w:val="00BA2AD9"/>
    <w:rsid w:val="00BA4C37"/>
    <w:rsid w:val="00BA4EA2"/>
    <w:rsid w:val="00BA5454"/>
    <w:rsid w:val="00BA5F85"/>
    <w:rsid w:val="00BB1D8D"/>
    <w:rsid w:val="00BB1DCD"/>
    <w:rsid w:val="00BB22DD"/>
    <w:rsid w:val="00BB473E"/>
    <w:rsid w:val="00BC0C81"/>
    <w:rsid w:val="00BC0EF8"/>
    <w:rsid w:val="00BC20A8"/>
    <w:rsid w:val="00BC2EC3"/>
    <w:rsid w:val="00BC5966"/>
    <w:rsid w:val="00BC63AB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BF74A6"/>
    <w:rsid w:val="00C00E09"/>
    <w:rsid w:val="00C01369"/>
    <w:rsid w:val="00C021E8"/>
    <w:rsid w:val="00C02C10"/>
    <w:rsid w:val="00C02D5F"/>
    <w:rsid w:val="00C03E69"/>
    <w:rsid w:val="00C03F4D"/>
    <w:rsid w:val="00C044DE"/>
    <w:rsid w:val="00C073C8"/>
    <w:rsid w:val="00C10691"/>
    <w:rsid w:val="00C13EB8"/>
    <w:rsid w:val="00C17620"/>
    <w:rsid w:val="00C17782"/>
    <w:rsid w:val="00C1787F"/>
    <w:rsid w:val="00C238F9"/>
    <w:rsid w:val="00C23A4C"/>
    <w:rsid w:val="00C25633"/>
    <w:rsid w:val="00C271B1"/>
    <w:rsid w:val="00C31616"/>
    <w:rsid w:val="00C32DA2"/>
    <w:rsid w:val="00C33152"/>
    <w:rsid w:val="00C3379A"/>
    <w:rsid w:val="00C364E2"/>
    <w:rsid w:val="00C37C48"/>
    <w:rsid w:val="00C4084D"/>
    <w:rsid w:val="00C40E1F"/>
    <w:rsid w:val="00C4259F"/>
    <w:rsid w:val="00C44287"/>
    <w:rsid w:val="00C4535A"/>
    <w:rsid w:val="00C51035"/>
    <w:rsid w:val="00C53D51"/>
    <w:rsid w:val="00C53EFB"/>
    <w:rsid w:val="00C5562E"/>
    <w:rsid w:val="00C57A56"/>
    <w:rsid w:val="00C6265C"/>
    <w:rsid w:val="00C62A2E"/>
    <w:rsid w:val="00C6325E"/>
    <w:rsid w:val="00C70C7E"/>
    <w:rsid w:val="00C74657"/>
    <w:rsid w:val="00C777DD"/>
    <w:rsid w:val="00C77BE5"/>
    <w:rsid w:val="00C850C5"/>
    <w:rsid w:val="00C873B3"/>
    <w:rsid w:val="00C90FB2"/>
    <w:rsid w:val="00CA2E43"/>
    <w:rsid w:val="00CB1259"/>
    <w:rsid w:val="00CB1D65"/>
    <w:rsid w:val="00CB2A7F"/>
    <w:rsid w:val="00CB6860"/>
    <w:rsid w:val="00CB7314"/>
    <w:rsid w:val="00CC1029"/>
    <w:rsid w:val="00CC2847"/>
    <w:rsid w:val="00CC6CFB"/>
    <w:rsid w:val="00CC7CA9"/>
    <w:rsid w:val="00CD4269"/>
    <w:rsid w:val="00CE40FF"/>
    <w:rsid w:val="00CE4287"/>
    <w:rsid w:val="00CF5BD5"/>
    <w:rsid w:val="00CF7E6E"/>
    <w:rsid w:val="00D02E5D"/>
    <w:rsid w:val="00D04E7D"/>
    <w:rsid w:val="00D065FC"/>
    <w:rsid w:val="00D07CDD"/>
    <w:rsid w:val="00D106F8"/>
    <w:rsid w:val="00D11A78"/>
    <w:rsid w:val="00D17D33"/>
    <w:rsid w:val="00D17FD2"/>
    <w:rsid w:val="00D21B29"/>
    <w:rsid w:val="00D22227"/>
    <w:rsid w:val="00D243BB"/>
    <w:rsid w:val="00D301A9"/>
    <w:rsid w:val="00D30658"/>
    <w:rsid w:val="00D314E9"/>
    <w:rsid w:val="00D34E12"/>
    <w:rsid w:val="00D45FCB"/>
    <w:rsid w:val="00D560CB"/>
    <w:rsid w:val="00D5698B"/>
    <w:rsid w:val="00D60818"/>
    <w:rsid w:val="00D60A87"/>
    <w:rsid w:val="00D665CC"/>
    <w:rsid w:val="00D77289"/>
    <w:rsid w:val="00D81080"/>
    <w:rsid w:val="00D8601A"/>
    <w:rsid w:val="00D86CDC"/>
    <w:rsid w:val="00D86CFE"/>
    <w:rsid w:val="00D90707"/>
    <w:rsid w:val="00D90D11"/>
    <w:rsid w:val="00D915B2"/>
    <w:rsid w:val="00D92820"/>
    <w:rsid w:val="00D93CF4"/>
    <w:rsid w:val="00DA13E4"/>
    <w:rsid w:val="00DA2853"/>
    <w:rsid w:val="00DA76F8"/>
    <w:rsid w:val="00DB0CF7"/>
    <w:rsid w:val="00DB2889"/>
    <w:rsid w:val="00DB2995"/>
    <w:rsid w:val="00DD74FC"/>
    <w:rsid w:val="00DD7608"/>
    <w:rsid w:val="00DD7DFF"/>
    <w:rsid w:val="00DE0578"/>
    <w:rsid w:val="00DE10EE"/>
    <w:rsid w:val="00DE1BA3"/>
    <w:rsid w:val="00DE2A3C"/>
    <w:rsid w:val="00DF13A3"/>
    <w:rsid w:val="00DF4845"/>
    <w:rsid w:val="00DF67D7"/>
    <w:rsid w:val="00E069FB"/>
    <w:rsid w:val="00E1043A"/>
    <w:rsid w:val="00E1419B"/>
    <w:rsid w:val="00E21330"/>
    <w:rsid w:val="00E234E9"/>
    <w:rsid w:val="00E24BC0"/>
    <w:rsid w:val="00E302D7"/>
    <w:rsid w:val="00E31C8A"/>
    <w:rsid w:val="00E335DC"/>
    <w:rsid w:val="00E35C09"/>
    <w:rsid w:val="00E40F19"/>
    <w:rsid w:val="00E50F1A"/>
    <w:rsid w:val="00E530B5"/>
    <w:rsid w:val="00E626E2"/>
    <w:rsid w:val="00E63D54"/>
    <w:rsid w:val="00E661FD"/>
    <w:rsid w:val="00E66396"/>
    <w:rsid w:val="00E736B8"/>
    <w:rsid w:val="00E74022"/>
    <w:rsid w:val="00E75FD7"/>
    <w:rsid w:val="00E76A69"/>
    <w:rsid w:val="00E82C70"/>
    <w:rsid w:val="00E83FA4"/>
    <w:rsid w:val="00E840FF"/>
    <w:rsid w:val="00E84300"/>
    <w:rsid w:val="00E85060"/>
    <w:rsid w:val="00E86441"/>
    <w:rsid w:val="00E86591"/>
    <w:rsid w:val="00E949B8"/>
    <w:rsid w:val="00E958B6"/>
    <w:rsid w:val="00E97BFF"/>
    <w:rsid w:val="00EA0263"/>
    <w:rsid w:val="00EA384C"/>
    <w:rsid w:val="00EA5D52"/>
    <w:rsid w:val="00EA5E4D"/>
    <w:rsid w:val="00EB3982"/>
    <w:rsid w:val="00EB4D96"/>
    <w:rsid w:val="00EB6E91"/>
    <w:rsid w:val="00EC1806"/>
    <w:rsid w:val="00EC1820"/>
    <w:rsid w:val="00EC1A77"/>
    <w:rsid w:val="00ED3842"/>
    <w:rsid w:val="00ED3981"/>
    <w:rsid w:val="00ED5973"/>
    <w:rsid w:val="00EE2EB3"/>
    <w:rsid w:val="00EE4A40"/>
    <w:rsid w:val="00EF133E"/>
    <w:rsid w:val="00EF64F4"/>
    <w:rsid w:val="00F14A18"/>
    <w:rsid w:val="00F16484"/>
    <w:rsid w:val="00F20F94"/>
    <w:rsid w:val="00F2151C"/>
    <w:rsid w:val="00F22C91"/>
    <w:rsid w:val="00F30720"/>
    <w:rsid w:val="00F317C0"/>
    <w:rsid w:val="00F31AA4"/>
    <w:rsid w:val="00F33564"/>
    <w:rsid w:val="00F35539"/>
    <w:rsid w:val="00F35EB7"/>
    <w:rsid w:val="00F364E8"/>
    <w:rsid w:val="00F41F41"/>
    <w:rsid w:val="00F4345F"/>
    <w:rsid w:val="00F45CCA"/>
    <w:rsid w:val="00F47BC7"/>
    <w:rsid w:val="00F50782"/>
    <w:rsid w:val="00F62444"/>
    <w:rsid w:val="00F749C9"/>
    <w:rsid w:val="00F74FC6"/>
    <w:rsid w:val="00F75315"/>
    <w:rsid w:val="00F768D0"/>
    <w:rsid w:val="00F87ED1"/>
    <w:rsid w:val="00F90130"/>
    <w:rsid w:val="00F96B1E"/>
    <w:rsid w:val="00FA067E"/>
    <w:rsid w:val="00FA0C7B"/>
    <w:rsid w:val="00FA1234"/>
    <w:rsid w:val="00FA1421"/>
    <w:rsid w:val="00FB459B"/>
    <w:rsid w:val="00FB47D4"/>
    <w:rsid w:val="00FC0C89"/>
    <w:rsid w:val="00FC2746"/>
    <w:rsid w:val="00FC2926"/>
    <w:rsid w:val="00FC696B"/>
    <w:rsid w:val="00FD0F8F"/>
    <w:rsid w:val="00FD2190"/>
    <w:rsid w:val="00FD5E0C"/>
    <w:rsid w:val="00FD659B"/>
    <w:rsid w:val="00FD7AF7"/>
    <w:rsid w:val="00FE15E4"/>
    <w:rsid w:val="00FE1857"/>
    <w:rsid w:val="00FE3FA6"/>
    <w:rsid w:val="00FE4AEE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>
      <o:colormru v:ext="edit" colors="#ffc,#2de5e1"/>
      <o:colormenu v:ext="edit" fillcolor="none [660]" strokecolor="none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18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destacado1">
    <w:name w:val="destacado1"/>
    <w:basedOn w:val="Fuentedeprrafopredeter"/>
    <w:rsid w:val="006C598A"/>
    <w:rPr>
      <w:rFonts w:ascii="Trebuchet MS" w:hAnsi="Trebuchet MS" w:hint="default"/>
      <w:sz w:val="20"/>
      <w:szCs w:val="20"/>
    </w:rPr>
  </w:style>
  <w:style w:type="character" w:customStyle="1" w:styleId="watch-title">
    <w:name w:val="watch-title"/>
    <w:basedOn w:val="Fuentedeprrafopredeter"/>
    <w:rsid w:val="003C5A50"/>
    <w:rPr>
      <w:sz w:val="24"/>
      <w:szCs w:val="24"/>
      <w:bdr w:val="none" w:sz="0" w:space="0" w:color="auto" w:frame="1"/>
      <w:shd w:val="clear" w:color="auto" w:fil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185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xto-negro1">
    <w:name w:val="texto-negro1"/>
    <w:basedOn w:val="Fuentedeprrafopredeter"/>
    <w:rsid w:val="00FE1857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paragraph" w:styleId="Ttulo">
    <w:name w:val="Title"/>
    <w:basedOn w:val="Normal"/>
    <w:link w:val="TtuloCar"/>
    <w:qFormat/>
    <w:rsid w:val="0079740B"/>
    <w:pPr>
      <w:spacing w:before="100" w:beforeAutospacing="1" w:after="100" w:afterAutospacing="1"/>
    </w:pPr>
  </w:style>
  <w:style w:type="character" w:customStyle="1" w:styleId="TtuloCar">
    <w:name w:val="Título Car"/>
    <w:basedOn w:val="Fuentedeprrafopredeter"/>
    <w:link w:val="Ttulo"/>
    <w:rsid w:val="007974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3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8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8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96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819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043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11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544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72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5417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225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758070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06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295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187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621246">
                                                                                                              <w:marLeft w:val="68"/>
                                                                                                              <w:marRight w:val="68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644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8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755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5199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0879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9385090">
                                                                                                                                  <w:marLeft w:val="-5434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22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211910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80358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83797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132527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7718291">
                                                                                                                                                      <w:marLeft w:val="27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71780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39704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880272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01401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511208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1982076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373557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429648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594732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8833814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es/url?sa=i&amp;rct=j&amp;q=&amp;esrc=s&amp;source=images&amp;cd=&amp;ved=2ahUKEwi-3qeUjPnZAhWBvBQKHZCnBIkQjRx6BAgAEAU&amp;url=https://www.pinterest.es/pin/412923859559531444/&amp;psig=AOvVaw1zXz0hz8sXDAUBigY_k_0D&amp;ust=15215732329815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http://4.bp.blogspot.com/-ZSNzRBoIzqk/T09lNe81HWI/AAAAAAAABhc/NM7xfqfqMaE/s1600/509069+domingo+de+ramos+COLOR.jp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http://disegni.qumran2.net/archivio/6616.jpg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://dibujosparacatequesis.blogspot.com.br/search?updated-max=2014-06-14T17:58:00-07:00&amp;max-results=10&amp;start=10&amp;by-date=false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google.es/url?sa=i&amp;rct=j&amp;q=&amp;esrc=s&amp;source=images&amp;cd=&amp;cad=rja&amp;uact=8&amp;ved=2ahUKEwjAtdKBkfnZAhWFchQKHfsTBOwQjRx6BAgAEAU&amp;url=http://navegarmaradentro12.blogspot.com/2015/08/evangelio-segun-san-juan-6-41-51-pan-de.html&amp;psig=AOvVaw3Oaf4XRUkqVpdp--iEmpwM&amp;ust=1521574497724545" TargetMode="External"/><Relationship Id="rId10" Type="http://schemas.openxmlformats.org/officeDocument/2006/relationships/hyperlink" Target="https://3.bp.blogspot.com/-3Jfb57TeeOQ/VRfi2lb2seI/AAAAAAAAJe8/VwujtzgW0Gg/s1600/33Marcos14,1-72.15,1-47Viene+tu+Rey.jpg" TargetMode="External"/><Relationship Id="rId19" Type="http://schemas.openxmlformats.org/officeDocument/2006/relationships/image" Target="http://fotos.miarroba.es/fo/0483/254BBC2336304B8094A82F4B8093C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768C6-F8C6-4ABF-B3F5-90D850B1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4</cp:revision>
  <cp:lastPrinted>2018-03-19T19:57:00Z</cp:lastPrinted>
  <dcterms:created xsi:type="dcterms:W3CDTF">2018-03-20T17:21:00Z</dcterms:created>
  <dcterms:modified xsi:type="dcterms:W3CDTF">2018-03-20T21:18:00Z</dcterms:modified>
</cp:coreProperties>
</file>